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E4" w:rsidRPr="005B3253" w:rsidRDefault="00EE3DE4" w:rsidP="008E39A9">
      <w:pPr>
        <w:pStyle w:val="Nagwek1"/>
        <w:numPr>
          <w:ilvl w:val="0"/>
          <w:numId w:val="0"/>
        </w:numPr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EE3DE4" w:rsidRPr="005B3253" w:rsidRDefault="00EE3DE4" w:rsidP="008E39A9">
      <w:pPr>
        <w:pStyle w:val="Nagwek1"/>
        <w:numPr>
          <w:ilvl w:val="0"/>
          <w:numId w:val="0"/>
        </w:numPr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6A7932" w:rsidRPr="00E308AF" w:rsidRDefault="00C90CD5" w:rsidP="008E39A9">
      <w:pPr>
        <w:pStyle w:val="Nagwek1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8AF">
        <w:rPr>
          <w:rFonts w:ascii="Times New Roman" w:hAnsi="Times New Roman" w:cs="Times New Roman"/>
          <w:b/>
          <w:bCs/>
          <w:sz w:val="24"/>
          <w:szCs w:val="24"/>
        </w:rPr>
        <w:t xml:space="preserve">Sprawozdanie z wykonania zadań w zakresie gospodarowania  nieruchomościami stanowiącymi własność, mienia komunalnego  gminy Sadki </w:t>
      </w:r>
      <w:r w:rsidR="00391F90" w:rsidRPr="00E308AF">
        <w:rPr>
          <w:rFonts w:ascii="Times New Roman" w:hAnsi="Times New Roman" w:cs="Times New Roman"/>
          <w:b/>
          <w:bCs/>
          <w:sz w:val="24"/>
          <w:szCs w:val="24"/>
        </w:rPr>
        <w:t>w roku 2020</w:t>
      </w:r>
      <w:r w:rsidRPr="00E308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7932" w:rsidRPr="00E308AF" w:rsidRDefault="006A7932" w:rsidP="008E3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932" w:rsidRPr="00E308AF" w:rsidRDefault="006A7932" w:rsidP="00E308AF">
      <w:pPr>
        <w:pStyle w:val="Bezodstpw"/>
        <w:ind w:firstLine="708"/>
        <w:jc w:val="both"/>
      </w:pPr>
      <w:r w:rsidRPr="00E308AF">
        <w:rPr>
          <w:b/>
        </w:rPr>
        <w:t>1. Powierzchnia gruntów</w:t>
      </w:r>
      <w:r w:rsidR="00391F90" w:rsidRPr="00E308AF">
        <w:rPr>
          <w:b/>
        </w:rPr>
        <w:t xml:space="preserve"> w 2020</w:t>
      </w:r>
      <w:r w:rsidR="009A0A15" w:rsidRPr="00E308AF">
        <w:rPr>
          <w:b/>
        </w:rPr>
        <w:t xml:space="preserve"> </w:t>
      </w:r>
      <w:r w:rsidR="00AC6B8A" w:rsidRPr="00E308AF">
        <w:rPr>
          <w:b/>
        </w:rPr>
        <w:t xml:space="preserve"> roku </w:t>
      </w:r>
      <w:r w:rsidRPr="00E308AF">
        <w:t xml:space="preserve"> </w:t>
      </w:r>
      <w:r w:rsidRPr="00E308AF">
        <w:rPr>
          <w:b/>
        </w:rPr>
        <w:t>stanowiących własność gminy Sadki</w:t>
      </w:r>
      <w:r w:rsidR="00AC6B8A" w:rsidRPr="00E308AF">
        <w:rPr>
          <w:b/>
        </w:rPr>
        <w:t xml:space="preserve"> wynosi</w:t>
      </w:r>
      <w:r w:rsidRPr="00E308AF">
        <w:rPr>
          <w:b/>
        </w:rPr>
        <w:t xml:space="preserve">: </w:t>
      </w:r>
    </w:p>
    <w:p w:rsidR="006A7932" w:rsidRPr="00E308AF" w:rsidRDefault="00C90CD5" w:rsidP="008E39A9">
      <w:pPr>
        <w:pStyle w:val="Bezodstpw"/>
        <w:jc w:val="both"/>
      </w:pPr>
      <w:r w:rsidRPr="00E308AF">
        <w:t>na dzień 31 grudnia</w:t>
      </w:r>
      <w:r w:rsidR="00391F90" w:rsidRPr="00E308AF">
        <w:t xml:space="preserve"> 2020</w:t>
      </w:r>
      <w:r w:rsidR="00236065" w:rsidRPr="00E308AF">
        <w:t xml:space="preserve"> roku – 91</w:t>
      </w:r>
      <w:r w:rsidR="000A3742" w:rsidRPr="00E308AF">
        <w:t>,</w:t>
      </w:r>
      <w:r w:rsidR="00236065" w:rsidRPr="00E308AF">
        <w:t>0692</w:t>
      </w:r>
      <w:r w:rsidR="006A7932" w:rsidRPr="00E308AF">
        <w:t xml:space="preserve"> ha, </w:t>
      </w:r>
    </w:p>
    <w:p w:rsidR="006A7932" w:rsidRPr="00E308AF" w:rsidRDefault="00236065" w:rsidP="008E39A9">
      <w:pPr>
        <w:pStyle w:val="Bezodstpw"/>
        <w:jc w:val="both"/>
      </w:pPr>
      <w:r w:rsidRPr="00E308AF">
        <w:t>a) grunty orne -21,5067</w:t>
      </w:r>
      <w:r w:rsidR="006A7932" w:rsidRPr="00E308AF">
        <w:t xml:space="preserve"> ha, </w:t>
      </w:r>
    </w:p>
    <w:p w:rsidR="006A7932" w:rsidRPr="00E308AF" w:rsidRDefault="00B350F9" w:rsidP="008E39A9">
      <w:pPr>
        <w:pStyle w:val="Bezodstpw"/>
        <w:jc w:val="both"/>
      </w:pPr>
      <w:r w:rsidRPr="00E308AF">
        <w:t>b) łąki trwałe – 5</w:t>
      </w:r>
      <w:r w:rsidR="006A7932" w:rsidRPr="00E308AF">
        <w:t>,</w:t>
      </w:r>
      <w:r w:rsidRPr="00E308AF">
        <w:t>7470</w:t>
      </w:r>
      <w:r w:rsidR="006A7932" w:rsidRPr="00E308AF">
        <w:t>ha</w:t>
      </w:r>
    </w:p>
    <w:p w:rsidR="006A7932" w:rsidRPr="00E308AF" w:rsidRDefault="00B350F9" w:rsidP="008E39A9">
      <w:pPr>
        <w:pStyle w:val="Bezodstpw"/>
        <w:jc w:val="both"/>
      </w:pPr>
      <w:r w:rsidRPr="00E308AF">
        <w:t>c) pastwiska trwałe – 0,1455</w:t>
      </w:r>
      <w:r w:rsidR="006A7932" w:rsidRPr="00E308AF">
        <w:t xml:space="preserve">ha </w:t>
      </w:r>
    </w:p>
    <w:p w:rsidR="006A7932" w:rsidRPr="00E308AF" w:rsidRDefault="006A7932" w:rsidP="008E39A9">
      <w:pPr>
        <w:pStyle w:val="Bezodstpw"/>
        <w:jc w:val="both"/>
      </w:pPr>
      <w:r w:rsidRPr="00E308AF">
        <w:t xml:space="preserve">d) lasy i grunty leśne –  0,6315 ha, </w:t>
      </w:r>
    </w:p>
    <w:p w:rsidR="006A7932" w:rsidRPr="00E308AF" w:rsidRDefault="006A7932" w:rsidP="008E39A9">
      <w:pPr>
        <w:pStyle w:val="Bezodstpw"/>
        <w:jc w:val="both"/>
      </w:pPr>
      <w:r w:rsidRPr="00E308AF">
        <w:t>e) grunty zadrzewione i zakrzaczone – 1,9500 ha</w:t>
      </w:r>
    </w:p>
    <w:p w:rsidR="006A7932" w:rsidRPr="00E308AF" w:rsidRDefault="006A7932" w:rsidP="008E39A9">
      <w:pPr>
        <w:pStyle w:val="Bezodstpw"/>
        <w:jc w:val="both"/>
      </w:pPr>
      <w:r w:rsidRPr="00E308AF">
        <w:t xml:space="preserve">f) tereny przemysłowe – 3,7041 ha, </w:t>
      </w:r>
    </w:p>
    <w:p w:rsidR="006A7932" w:rsidRPr="00E308AF" w:rsidRDefault="006A7932" w:rsidP="008E39A9">
      <w:pPr>
        <w:pStyle w:val="Bezodstpw"/>
        <w:jc w:val="both"/>
      </w:pPr>
      <w:r w:rsidRPr="00E308AF">
        <w:t xml:space="preserve">g) tereny mieszkaniowe –  </w:t>
      </w:r>
      <w:r w:rsidR="004A5516" w:rsidRPr="00E308AF">
        <w:t>1,</w:t>
      </w:r>
      <w:r w:rsidR="00236065" w:rsidRPr="00E308AF">
        <w:t>5952</w:t>
      </w:r>
      <w:r w:rsidRPr="00E308AF">
        <w:t>ha</w:t>
      </w:r>
    </w:p>
    <w:p w:rsidR="006A7932" w:rsidRPr="00E308AF" w:rsidRDefault="006A7932" w:rsidP="008E39A9">
      <w:pPr>
        <w:pStyle w:val="Bezodstpw"/>
        <w:jc w:val="both"/>
      </w:pPr>
      <w:r w:rsidRPr="00E308AF">
        <w:t xml:space="preserve">h) </w:t>
      </w:r>
      <w:r w:rsidR="004A5516" w:rsidRPr="00E308AF">
        <w:t>g</w:t>
      </w:r>
      <w:r w:rsidRPr="00E308AF">
        <w:t>runt</w:t>
      </w:r>
      <w:r w:rsidR="004A5516" w:rsidRPr="00E308AF">
        <w:t xml:space="preserve">y </w:t>
      </w:r>
      <w:r w:rsidR="00236065" w:rsidRPr="00E308AF">
        <w:t>zabudowane i zurbanizowane – 6,3905</w:t>
      </w:r>
      <w:r w:rsidRPr="00E308AF">
        <w:t>ha</w:t>
      </w:r>
    </w:p>
    <w:p w:rsidR="004A5516" w:rsidRPr="00E308AF" w:rsidRDefault="004A5516" w:rsidP="008E39A9">
      <w:pPr>
        <w:pStyle w:val="Bezodstpw"/>
        <w:jc w:val="both"/>
      </w:pPr>
      <w:r w:rsidRPr="00E308AF">
        <w:t>i)</w:t>
      </w:r>
      <w:r w:rsidR="00173D7A" w:rsidRPr="00E308AF">
        <w:t xml:space="preserve"> </w:t>
      </w:r>
      <w:r w:rsidRPr="00E308AF">
        <w:t>grunty zabudowane i zurbanizowane – 19,0498</w:t>
      </w:r>
    </w:p>
    <w:p w:rsidR="006A7932" w:rsidRPr="00E308AF" w:rsidRDefault="004A5516" w:rsidP="008E39A9">
      <w:pPr>
        <w:pStyle w:val="Bezodstpw"/>
        <w:jc w:val="both"/>
      </w:pPr>
      <w:r w:rsidRPr="00E308AF">
        <w:t>j</w:t>
      </w:r>
      <w:r w:rsidR="006A7932" w:rsidRPr="00E308AF">
        <w:t>) zurbaniz</w:t>
      </w:r>
      <w:r w:rsidRPr="00E308AF">
        <w:t>owane tereny niezabudowane –1,4232</w:t>
      </w:r>
      <w:r w:rsidR="006A7932" w:rsidRPr="00E308AF">
        <w:t xml:space="preserve"> ha, </w:t>
      </w:r>
    </w:p>
    <w:p w:rsidR="006A7932" w:rsidRPr="00E308AF" w:rsidRDefault="004A5516" w:rsidP="008E39A9">
      <w:pPr>
        <w:pStyle w:val="Bezodstpw"/>
        <w:jc w:val="both"/>
      </w:pPr>
      <w:r w:rsidRPr="00E308AF">
        <w:t>k</w:t>
      </w:r>
      <w:r w:rsidR="006A7932" w:rsidRPr="00E308AF">
        <w:t>) tereny</w:t>
      </w:r>
      <w:r w:rsidR="00236065" w:rsidRPr="00E308AF">
        <w:t xml:space="preserve"> rekreacyjno-wypoczynkowe – 5,8835</w:t>
      </w:r>
      <w:r w:rsidR="006A7932" w:rsidRPr="00E308AF">
        <w:t xml:space="preserve"> ha, </w:t>
      </w:r>
    </w:p>
    <w:p w:rsidR="006A7932" w:rsidRPr="00E308AF" w:rsidRDefault="00236065" w:rsidP="008E39A9">
      <w:pPr>
        <w:pStyle w:val="Bezodstpw"/>
        <w:jc w:val="both"/>
      </w:pPr>
      <w:r w:rsidRPr="00E308AF">
        <w:t>l)  tereny komunikacyjne – 38,1146</w:t>
      </w:r>
      <w:r w:rsidR="006A7932" w:rsidRPr="00E308AF">
        <w:t xml:space="preserve"> ha,</w:t>
      </w:r>
    </w:p>
    <w:p w:rsidR="006A7932" w:rsidRPr="00E308AF" w:rsidRDefault="004A5516" w:rsidP="008E39A9">
      <w:pPr>
        <w:pStyle w:val="Bezodstpw"/>
        <w:jc w:val="both"/>
      </w:pPr>
      <w:r w:rsidRPr="00E308AF">
        <w:t>ł</w:t>
      </w:r>
      <w:r w:rsidR="006A7932" w:rsidRPr="00E308AF">
        <w:t>)  nieużytki – 2,7330 ha,</w:t>
      </w:r>
    </w:p>
    <w:p w:rsidR="006A7932" w:rsidRPr="00E308AF" w:rsidRDefault="004A5516" w:rsidP="008E39A9">
      <w:pPr>
        <w:pStyle w:val="Bezodstpw"/>
        <w:jc w:val="both"/>
      </w:pPr>
      <w:r w:rsidRPr="00E308AF">
        <w:t>m</w:t>
      </w:r>
      <w:r w:rsidR="006A7932" w:rsidRPr="00E308AF">
        <w:t xml:space="preserve">) </w:t>
      </w:r>
      <w:r w:rsidR="00236065" w:rsidRPr="00E308AF">
        <w:t>grunty rolne zabudowane – 0,0131</w:t>
      </w:r>
      <w:r w:rsidR="006A7932" w:rsidRPr="00E308AF">
        <w:t>ha</w:t>
      </w:r>
    </w:p>
    <w:p w:rsidR="006A7932" w:rsidRPr="00E308AF" w:rsidRDefault="004A5516" w:rsidP="008E39A9">
      <w:pPr>
        <w:pStyle w:val="Bezodstpw"/>
        <w:jc w:val="both"/>
      </w:pPr>
      <w:r w:rsidRPr="00E308AF">
        <w:t>n</w:t>
      </w:r>
      <w:r w:rsidR="006A7932" w:rsidRPr="00E308AF">
        <w:t>) grunty pod rowami  –1,1377 ha,</w:t>
      </w:r>
    </w:p>
    <w:p w:rsidR="006A7932" w:rsidRPr="00E308AF" w:rsidRDefault="004A5516" w:rsidP="008E39A9">
      <w:pPr>
        <w:pStyle w:val="Bezodstpw"/>
        <w:jc w:val="both"/>
      </w:pPr>
      <w:r w:rsidRPr="00E308AF">
        <w:t>o</w:t>
      </w:r>
      <w:r w:rsidR="006A7932" w:rsidRPr="00E308AF">
        <w:t>) tereny różne –</w:t>
      </w:r>
      <w:r w:rsidR="00667FA7" w:rsidRPr="00E308AF">
        <w:t xml:space="preserve"> </w:t>
      </w:r>
      <w:r w:rsidR="00236065" w:rsidRPr="00E308AF">
        <w:t>0,0044</w:t>
      </w:r>
      <w:r w:rsidR="006A7932" w:rsidRPr="00E308AF">
        <w:t xml:space="preserve"> ha</w:t>
      </w:r>
    </w:p>
    <w:p w:rsidR="00AC6B8A" w:rsidRPr="00E308AF" w:rsidRDefault="00AC6B8A" w:rsidP="008E3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35D" w:rsidRPr="00E308AF" w:rsidRDefault="00593137" w:rsidP="008E39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A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0435D" w:rsidRPr="00E308AF">
        <w:rPr>
          <w:rFonts w:ascii="Times New Roman" w:hAnsi="Times New Roman" w:cs="Times New Roman"/>
          <w:b/>
          <w:sz w:val="24"/>
          <w:szCs w:val="24"/>
        </w:rPr>
        <w:t>2. Dzierżawa gruntów.</w:t>
      </w:r>
    </w:p>
    <w:p w:rsidR="0050435D" w:rsidRPr="00E308AF" w:rsidRDefault="00391F90" w:rsidP="008E39A9">
      <w:pPr>
        <w:pStyle w:val="Nagwek1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>W roku 2020</w:t>
      </w:r>
      <w:r w:rsidR="0050435D" w:rsidRPr="00E308AF">
        <w:rPr>
          <w:rFonts w:ascii="Times New Roman" w:hAnsi="Times New Roman" w:cs="Times New Roman"/>
          <w:sz w:val="24"/>
          <w:szCs w:val="24"/>
        </w:rPr>
        <w:t xml:space="preserve">, jak i w latach poprzednich jedną z form gospodarowania </w:t>
      </w:r>
      <w:r w:rsidRPr="00E308AF">
        <w:rPr>
          <w:rFonts w:ascii="Times New Roman" w:hAnsi="Times New Roman" w:cs="Times New Roman"/>
          <w:sz w:val="24"/>
          <w:szCs w:val="24"/>
        </w:rPr>
        <w:t>nieruchomościami jest</w:t>
      </w:r>
      <w:r w:rsidR="0050435D" w:rsidRPr="00E308AF">
        <w:rPr>
          <w:rFonts w:ascii="Times New Roman" w:hAnsi="Times New Roman" w:cs="Times New Roman"/>
          <w:sz w:val="24"/>
          <w:szCs w:val="24"/>
        </w:rPr>
        <w:t xml:space="preserve"> wydzierżawianie gruntów.</w:t>
      </w:r>
    </w:p>
    <w:p w:rsidR="0050435D" w:rsidRPr="00E308AF" w:rsidRDefault="0050435D" w:rsidP="008E39A9">
      <w:pPr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 xml:space="preserve">Na dzień 1 </w:t>
      </w:r>
      <w:r w:rsidR="00391F90" w:rsidRPr="00E308AF">
        <w:rPr>
          <w:rFonts w:ascii="Times New Roman" w:hAnsi="Times New Roman" w:cs="Times New Roman"/>
          <w:sz w:val="24"/>
          <w:szCs w:val="24"/>
        </w:rPr>
        <w:t>stycznia 2020</w:t>
      </w:r>
      <w:r w:rsidRPr="00E308AF">
        <w:rPr>
          <w:rFonts w:ascii="Times New Roman" w:hAnsi="Times New Roman" w:cs="Times New Roman"/>
          <w:sz w:val="24"/>
          <w:szCs w:val="24"/>
        </w:rPr>
        <w:t xml:space="preserve"> roku było zawartych 11 umów dzierżawy gruntów, na ogólną powierzchnię 10,3005 ha, z tego:</w:t>
      </w:r>
    </w:p>
    <w:p w:rsidR="0050435D" w:rsidRPr="00E308AF" w:rsidRDefault="0050435D" w:rsidP="008E39A9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>z osobami fizycznymi  -   8,5202 ha,</w:t>
      </w:r>
    </w:p>
    <w:p w:rsidR="0050435D" w:rsidRPr="00E308AF" w:rsidRDefault="0050435D" w:rsidP="008E39A9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>z osobami prawnymi     -  1,7803 ha.</w:t>
      </w:r>
    </w:p>
    <w:p w:rsidR="0050435D" w:rsidRPr="00E308AF" w:rsidRDefault="0050435D" w:rsidP="008E3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35D" w:rsidRPr="00E308AF" w:rsidRDefault="0050435D" w:rsidP="008E39A9">
      <w:pPr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 xml:space="preserve">Dochód do budżetu gminy z tytułu dzierżawy gruntów wyniósł </w:t>
      </w:r>
      <w:r w:rsidR="00A85DE4" w:rsidRPr="00E308AF">
        <w:rPr>
          <w:rFonts w:ascii="Times New Roman" w:hAnsi="Times New Roman" w:cs="Times New Roman"/>
          <w:sz w:val="24"/>
          <w:szCs w:val="24"/>
        </w:rPr>
        <w:t>7.954,11</w:t>
      </w:r>
      <w:r w:rsidR="005F503E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Pr="00E308AF">
        <w:rPr>
          <w:rFonts w:ascii="Times New Roman" w:hAnsi="Times New Roman" w:cs="Times New Roman"/>
          <w:sz w:val="24"/>
          <w:szCs w:val="24"/>
        </w:rPr>
        <w:t>złotych</w:t>
      </w:r>
      <w:r w:rsidR="005312AA" w:rsidRPr="00E308AF">
        <w:rPr>
          <w:rFonts w:ascii="Times New Roman" w:hAnsi="Times New Roman" w:cs="Times New Roman"/>
          <w:sz w:val="24"/>
          <w:szCs w:val="24"/>
        </w:rPr>
        <w:t xml:space="preserve"> brutto</w:t>
      </w:r>
      <w:r w:rsidRPr="00E308AF">
        <w:rPr>
          <w:rFonts w:ascii="Times New Roman" w:hAnsi="Times New Roman" w:cs="Times New Roman"/>
          <w:sz w:val="24"/>
          <w:szCs w:val="24"/>
        </w:rPr>
        <w:t xml:space="preserve">, </w:t>
      </w:r>
      <w:r w:rsidR="00A85DE4" w:rsidRPr="00E308AF">
        <w:rPr>
          <w:rFonts w:ascii="Times New Roman" w:hAnsi="Times New Roman" w:cs="Times New Roman"/>
          <w:sz w:val="24"/>
          <w:szCs w:val="24"/>
        </w:rPr>
        <w:t>natomiast 7.20</w:t>
      </w:r>
      <w:r w:rsidR="005312AA" w:rsidRPr="00E308AF">
        <w:rPr>
          <w:rFonts w:ascii="Times New Roman" w:hAnsi="Times New Roman" w:cs="Times New Roman"/>
          <w:sz w:val="24"/>
          <w:szCs w:val="24"/>
        </w:rPr>
        <w:t>8,50 złotych netto.</w:t>
      </w:r>
      <w:r w:rsidR="00D86084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="005312AA" w:rsidRPr="00E308AF">
        <w:rPr>
          <w:rFonts w:ascii="Times New Roman" w:hAnsi="Times New Roman" w:cs="Times New Roman"/>
          <w:sz w:val="24"/>
          <w:szCs w:val="24"/>
        </w:rPr>
        <w:t>Z</w:t>
      </w:r>
      <w:r w:rsidRPr="00E308AF">
        <w:rPr>
          <w:rFonts w:ascii="Times New Roman" w:hAnsi="Times New Roman" w:cs="Times New Roman"/>
          <w:sz w:val="24"/>
          <w:szCs w:val="24"/>
        </w:rPr>
        <w:t xml:space="preserve">aległości na koniec </w:t>
      </w:r>
      <w:r w:rsidR="00391F90" w:rsidRPr="00E308AF">
        <w:rPr>
          <w:rFonts w:ascii="Times New Roman" w:hAnsi="Times New Roman" w:cs="Times New Roman"/>
          <w:sz w:val="24"/>
          <w:szCs w:val="24"/>
        </w:rPr>
        <w:t>2020</w:t>
      </w:r>
      <w:r w:rsidR="005312AA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Pr="00E308AF">
        <w:rPr>
          <w:rFonts w:ascii="Times New Roman" w:hAnsi="Times New Roman" w:cs="Times New Roman"/>
          <w:sz w:val="24"/>
          <w:szCs w:val="24"/>
        </w:rPr>
        <w:t>roku nie było.</w:t>
      </w:r>
    </w:p>
    <w:p w:rsidR="0050435D" w:rsidRPr="00E308AF" w:rsidRDefault="0050435D" w:rsidP="008E3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DE4" w:rsidRDefault="00A317A6" w:rsidP="00A317A6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.</w:t>
      </w:r>
      <w:r w:rsidR="006A7932" w:rsidRPr="00E308AF">
        <w:rPr>
          <w:rFonts w:ascii="Times New Roman" w:hAnsi="Times New Roman" w:cs="Times New Roman"/>
          <w:b/>
          <w:sz w:val="24"/>
          <w:szCs w:val="24"/>
        </w:rPr>
        <w:t>Sprzedaż nieruchomości</w:t>
      </w:r>
      <w:r w:rsidR="00A85DE4" w:rsidRPr="00E30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45E" w:rsidRPr="00E308AF" w:rsidRDefault="00D3045E" w:rsidP="00D3045E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B8A" w:rsidRPr="00A317A6" w:rsidRDefault="00A85DE4" w:rsidP="00A317A6">
      <w:pPr>
        <w:jc w:val="both"/>
        <w:rPr>
          <w:rFonts w:ascii="Times New Roman" w:hAnsi="Times New Roman" w:cs="Times New Roman"/>
          <w:sz w:val="24"/>
          <w:szCs w:val="24"/>
        </w:rPr>
      </w:pPr>
      <w:r w:rsidRPr="00A317A6">
        <w:rPr>
          <w:rFonts w:ascii="Times New Roman" w:hAnsi="Times New Roman" w:cs="Times New Roman"/>
          <w:sz w:val="24"/>
          <w:szCs w:val="24"/>
        </w:rPr>
        <w:t>W roku 2020 nie było wpływów do budżetu gminy z  tytułu sprzedaży nieruchomości. Zorganizowano dwa przetargi nieograniczone na sprzedaż 6 sztuk działek budowlanych , które zakończyły się wynikiem negatywnym z powodu braku wpłat wadium.</w:t>
      </w:r>
    </w:p>
    <w:p w:rsidR="00E308AF" w:rsidRPr="00E308AF" w:rsidRDefault="00E308AF" w:rsidP="00A85DE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435D" w:rsidRPr="00E308AF" w:rsidRDefault="0050435D" w:rsidP="00A85DE4">
      <w:pPr>
        <w:pStyle w:val="Bezodstpw"/>
        <w:jc w:val="both"/>
      </w:pPr>
    </w:p>
    <w:p w:rsidR="00E308AF" w:rsidRDefault="00E308AF" w:rsidP="00E308A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08AF" w:rsidRDefault="00E308AF" w:rsidP="00E308A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C33" w:rsidRPr="00E308AF" w:rsidRDefault="00E308AF" w:rsidP="00E308AF">
      <w:pPr>
        <w:pStyle w:val="Akapitzlist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3B6C33" w:rsidRPr="00E308AF">
        <w:rPr>
          <w:rFonts w:ascii="Times New Roman" w:eastAsia="Calibri" w:hAnsi="Times New Roman" w:cs="Times New Roman"/>
          <w:b/>
          <w:sz w:val="24"/>
          <w:szCs w:val="24"/>
        </w:rPr>
        <w:t>Użytkowanie wieczyste gruntów</w:t>
      </w:r>
      <w:r w:rsidR="003B6C33" w:rsidRPr="00E308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C33" w:rsidRPr="00E308AF" w:rsidRDefault="0050435D" w:rsidP="008E39A9">
      <w:pPr>
        <w:pStyle w:val="Bezodstpw"/>
        <w:jc w:val="both"/>
      </w:pPr>
      <w:r w:rsidRPr="00E308AF">
        <w:t xml:space="preserve">Gmina Sadki </w:t>
      </w:r>
      <w:r w:rsidR="00391F90" w:rsidRPr="00E308AF">
        <w:t>posiada</w:t>
      </w:r>
      <w:r w:rsidR="00A85DE4" w:rsidRPr="00E308AF">
        <w:t>ła</w:t>
      </w:r>
      <w:r w:rsidR="00391F90" w:rsidRPr="00E308AF">
        <w:t xml:space="preserve"> na dzień 1 stycznia 2020</w:t>
      </w:r>
      <w:r w:rsidRPr="00E308AF">
        <w:t xml:space="preserve"> roku 2,5786 ha  gr</w:t>
      </w:r>
      <w:r w:rsidR="00063329" w:rsidRPr="00E308AF">
        <w:t xml:space="preserve">untów będących  </w:t>
      </w:r>
      <w:r w:rsidR="00E17765">
        <w:t xml:space="preserve">              </w:t>
      </w:r>
      <w:r w:rsidRPr="00E308AF">
        <w:t>w użytkowaniu wieczystym u pięciu osób fizycznych i dwóch osób prawnych.</w:t>
      </w:r>
      <w:r w:rsidR="00A85DE4" w:rsidRPr="00E308AF">
        <w:t xml:space="preserve"> W ciągu roku zostało przekształcone prawo użytkowania wieczystego dwóch nieruchomo</w:t>
      </w:r>
      <w:r w:rsidR="004A0EEA" w:rsidRPr="00E308AF">
        <w:t>ści</w:t>
      </w:r>
      <w:r w:rsidR="001900FA" w:rsidRPr="00E308AF">
        <w:t xml:space="preserve"> zabudowanych lokalami mieszkalnymi z czego wpływ do budżetu wyniósł</w:t>
      </w:r>
      <w:r w:rsidR="006033FA" w:rsidRPr="00E308AF">
        <w:t xml:space="preserve"> </w:t>
      </w:r>
      <w:r w:rsidR="001900FA" w:rsidRPr="00E308AF">
        <w:t xml:space="preserve">1.466,46 zł. natomiast </w:t>
      </w:r>
      <w:r w:rsidR="00391F90" w:rsidRPr="00E308AF">
        <w:t>dochody osiągnięte w roku 2020</w:t>
      </w:r>
      <w:r w:rsidR="003B6C33" w:rsidRPr="00E308AF">
        <w:t xml:space="preserve"> z tytułu opła</w:t>
      </w:r>
      <w:r w:rsidR="005B3253" w:rsidRPr="00E308AF">
        <w:t>t za użytkowanie wieczyste nieruchomości</w:t>
      </w:r>
      <w:r w:rsidR="003B6C33" w:rsidRPr="00E308AF">
        <w:t xml:space="preserve"> wyniosły </w:t>
      </w:r>
      <w:r w:rsidR="00885439" w:rsidRPr="00E308AF">
        <w:t>658</w:t>
      </w:r>
      <w:r w:rsidR="00885439" w:rsidRPr="00E308AF">
        <w:rPr>
          <w:b/>
        </w:rPr>
        <w:t>,</w:t>
      </w:r>
      <w:r w:rsidR="00885439" w:rsidRPr="00D3045E">
        <w:t>08</w:t>
      </w:r>
      <w:r w:rsidR="003B6C33" w:rsidRPr="00D3045E">
        <w:t xml:space="preserve"> zł.</w:t>
      </w:r>
      <w:r w:rsidR="003B6C33" w:rsidRPr="00E308AF">
        <w:t xml:space="preserve"> </w:t>
      </w:r>
    </w:p>
    <w:p w:rsidR="001900FA" w:rsidRPr="00E308AF" w:rsidRDefault="005312AA" w:rsidP="008E39A9">
      <w:pPr>
        <w:pStyle w:val="Bezodstpw"/>
        <w:jc w:val="both"/>
      </w:pPr>
      <w:r w:rsidRPr="00E308AF">
        <w:t xml:space="preserve">W roku bieżącym była </w:t>
      </w:r>
      <w:r w:rsidR="001900FA" w:rsidRPr="00E308AF">
        <w:t xml:space="preserve">również </w:t>
      </w:r>
      <w:r w:rsidRPr="00E308AF">
        <w:t>wpłata kwocie 5.500,00 zł z tytułu rozłożenia na raty reszty należności za przekształcenie prawa użytkowani</w:t>
      </w:r>
      <w:r w:rsidR="00536131" w:rsidRPr="00E308AF">
        <w:t>a wieczystego w prawo własności</w:t>
      </w:r>
    </w:p>
    <w:p w:rsidR="005312AA" w:rsidRPr="00E308AF" w:rsidRDefault="001900FA" w:rsidP="008E39A9">
      <w:pPr>
        <w:pStyle w:val="Bezodstpw"/>
        <w:jc w:val="both"/>
      </w:pPr>
      <w:r w:rsidRPr="00E308AF">
        <w:t xml:space="preserve">Ogółem wpływy z tytułu gruntów będących w użytkowaniu wieczystym wyniosły </w:t>
      </w:r>
      <w:r w:rsidR="006033FA" w:rsidRPr="00E308AF">
        <w:t>7.624,54 zł</w:t>
      </w:r>
      <w:r w:rsidR="00A07994" w:rsidRPr="00E308AF">
        <w:t>.</w:t>
      </w:r>
    </w:p>
    <w:p w:rsidR="0050435D" w:rsidRPr="00E308AF" w:rsidRDefault="00391F90" w:rsidP="008E39A9">
      <w:pPr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>Na koniec roku 2020</w:t>
      </w:r>
      <w:r w:rsidR="00990256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="0050435D" w:rsidRPr="00E308AF">
        <w:rPr>
          <w:rFonts w:ascii="Times New Roman" w:hAnsi="Times New Roman" w:cs="Times New Roman"/>
          <w:sz w:val="24"/>
          <w:szCs w:val="24"/>
        </w:rPr>
        <w:t>zaległość z tytułu nieuregulowania opłaty rocznej  od jednego użytkownika wieczystego w łącznej kwocie za okres od 20</w:t>
      </w:r>
      <w:r w:rsidR="006033FA" w:rsidRPr="00E308AF">
        <w:rPr>
          <w:rFonts w:ascii="Times New Roman" w:hAnsi="Times New Roman" w:cs="Times New Roman"/>
          <w:sz w:val="24"/>
          <w:szCs w:val="24"/>
        </w:rPr>
        <w:t>11r.- 2020</w:t>
      </w:r>
      <w:r w:rsidR="0050435D" w:rsidRPr="00E308AF">
        <w:rPr>
          <w:rFonts w:ascii="Times New Roman" w:hAnsi="Times New Roman" w:cs="Times New Roman"/>
          <w:sz w:val="24"/>
          <w:szCs w:val="24"/>
        </w:rPr>
        <w:t xml:space="preserve">r. w wysokości </w:t>
      </w:r>
      <w:r w:rsidR="006033FA" w:rsidRPr="00E308AF">
        <w:rPr>
          <w:rFonts w:ascii="Times New Roman" w:hAnsi="Times New Roman" w:cs="Times New Roman"/>
          <w:sz w:val="24"/>
          <w:szCs w:val="24"/>
        </w:rPr>
        <w:t xml:space="preserve">3.491,44 </w:t>
      </w:r>
      <w:r w:rsidR="00885439" w:rsidRPr="00E308AF">
        <w:rPr>
          <w:rFonts w:ascii="Times New Roman" w:hAnsi="Times New Roman" w:cs="Times New Roman"/>
          <w:sz w:val="24"/>
          <w:szCs w:val="24"/>
        </w:rPr>
        <w:t>złotych</w:t>
      </w:r>
      <w:r w:rsidR="008E39A9" w:rsidRPr="00E308AF">
        <w:rPr>
          <w:rFonts w:ascii="Times New Roman" w:hAnsi="Times New Roman" w:cs="Times New Roman"/>
          <w:sz w:val="24"/>
          <w:szCs w:val="24"/>
        </w:rPr>
        <w:t>.</w:t>
      </w:r>
    </w:p>
    <w:p w:rsidR="006A7932" w:rsidRPr="00E308AF" w:rsidRDefault="008E6E99" w:rsidP="008E39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3137" w:rsidRPr="00E308A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30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256" w:rsidRPr="00E308A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A7932" w:rsidRPr="00E308AF">
        <w:rPr>
          <w:rFonts w:ascii="Times New Roman" w:hAnsi="Times New Roman" w:cs="Times New Roman"/>
          <w:b/>
          <w:sz w:val="24"/>
          <w:szCs w:val="24"/>
        </w:rPr>
        <w:t xml:space="preserve"> Gospodarka lokalowa</w:t>
      </w:r>
      <w:r w:rsidR="006A7932" w:rsidRPr="00E308AF">
        <w:rPr>
          <w:rFonts w:ascii="Times New Roman" w:hAnsi="Times New Roman" w:cs="Times New Roman"/>
          <w:sz w:val="24"/>
          <w:szCs w:val="24"/>
        </w:rPr>
        <w:t>.</w:t>
      </w:r>
    </w:p>
    <w:p w:rsidR="006A7932" w:rsidRPr="00E308AF" w:rsidRDefault="006A7932" w:rsidP="008E39A9">
      <w:pPr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b/>
          <w:sz w:val="24"/>
          <w:szCs w:val="24"/>
        </w:rPr>
        <w:t xml:space="preserve"> Najem lokali</w:t>
      </w:r>
    </w:p>
    <w:p w:rsidR="006A7932" w:rsidRPr="00E308AF" w:rsidRDefault="006A7932" w:rsidP="008E39A9">
      <w:pPr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 xml:space="preserve">Gmina Sadki na  </w:t>
      </w:r>
      <w:r w:rsidR="006033FA" w:rsidRPr="00E308AF">
        <w:rPr>
          <w:rFonts w:ascii="Times New Roman" w:hAnsi="Times New Roman" w:cs="Times New Roman"/>
          <w:sz w:val="24"/>
          <w:szCs w:val="24"/>
        </w:rPr>
        <w:t>początku 2020</w:t>
      </w:r>
      <w:r w:rsidR="009163AC" w:rsidRPr="00E308AF">
        <w:rPr>
          <w:rFonts w:ascii="Times New Roman" w:hAnsi="Times New Roman" w:cs="Times New Roman"/>
          <w:sz w:val="24"/>
          <w:szCs w:val="24"/>
        </w:rPr>
        <w:t xml:space="preserve"> roku </w:t>
      </w:r>
      <w:r w:rsidRPr="00E308AF">
        <w:rPr>
          <w:rFonts w:ascii="Times New Roman" w:hAnsi="Times New Roman" w:cs="Times New Roman"/>
          <w:sz w:val="24"/>
          <w:szCs w:val="24"/>
        </w:rPr>
        <w:t>posiada</w:t>
      </w:r>
      <w:r w:rsidR="009163AC" w:rsidRPr="00E308AF">
        <w:rPr>
          <w:rFonts w:ascii="Times New Roman" w:hAnsi="Times New Roman" w:cs="Times New Roman"/>
          <w:sz w:val="24"/>
          <w:szCs w:val="24"/>
        </w:rPr>
        <w:t>ła</w:t>
      </w:r>
      <w:r w:rsidRPr="00E308AF">
        <w:rPr>
          <w:rFonts w:ascii="Times New Roman" w:hAnsi="Times New Roman" w:cs="Times New Roman"/>
          <w:sz w:val="24"/>
          <w:szCs w:val="24"/>
        </w:rPr>
        <w:t xml:space="preserve"> w swoim zasobi</w:t>
      </w:r>
      <w:r w:rsidR="005A50BB" w:rsidRPr="00E308AF">
        <w:rPr>
          <w:rFonts w:ascii="Times New Roman" w:hAnsi="Times New Roman" w:cs="Times New Roman"/>
          <w:sz w:val="24"/>
          <w:szCs w:val="24"/>
        </w:rPr>
        <w:t>e</w:t>
      </w:r>
      <w:r w:rsidR="00221C62" w:rsidRPr="00E308AF">
        <w:rPr>
          <w:rFonts w:ascii="Times New Roman" w:hAnsi="Times New Roman" w:cs="Times New Roman"/>
          <w:sz w:val="24"/>
          <w:szCs w:val="24"/>
        </w:rPr>
        <w:t xml:space="preserve"> 14 lokali mieszkalnych tj. : </w:t>
      </w:r>
    </w:p>
    <w:p w:rsidR="006A7932" w:rsidRPr="00E308AF" w:rsidRDefault="00391F90" w:rsidP="008E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 xml:space="preserve">      </w:t>
      </w:r>
      <w:r w:rsidR="006A7932" w:rsidRPr="00E30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32" w:rsidRPr="00E308AF" w:rsidRDefault="00391F90" w:rsidP="008E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 xml:space="preserve">      1</w:t>
      </w:r>
      <w:r w:rsidR="006033FA" w:rsidRPr="00E308AF">
        <w:rPr>
          <w:rFonts w:ascii="Times New Roman" w:hAnsi="Times New Roman" w:cs="Times New Roman"/>
          <w:sz w:val="24"/>
          <w:szCs w:val="24"/>
        </w:rPr>
        <w:t>)  Radziczu</w:t>
      </w:r>
      <w:r w:rsidR="006033FA" w:rsidRPr="00E308AF">
        <w:rPr>
          <w:rFonts w:ascii="Times New Roman" w:hAnsi="Times New Roman" w:cs="Times New Roman"/>
          <w:sz w:val="24"/>
          <w:szCs w:val="24"/>
        </w:rPr>
        <w:tab/>
      </w:r>
      <w:r w:rsidR="006033FA" w:rsidRPr="00E308AF">
        <w:rPr>
          <w:rFonts w:ascii="Times New Roman" w:hAnsi="Times New Roman" w:cs="Times New Roman"/>
          <w:sz w:val="24"/>
          <w:szCs w:val="24"/>
        </w:rPr>
        <w:tab/>
        <w:t>-</w:t>
      </w:r>
      <w:r w:rsidR="00D114D5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="006A7932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="00990256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="006A7932" w:rsidRPr="00E308AF">
        <w:rPr>
          <w:rFonts w:ascii="Times New Roman" w:hAnsi="Times New Roman" w:cs="Times New Roman"/>
          <w:sz w:val="24"/>
          <w:szCs w:val="24"/>
        </w:rPr>
        <w:t>3 lokale,  zasiedlone</w:t>
      </w:r>
    </w:p>
    <w:p w:rsidR="006A7932" w:rsidRPr="00E308AF" w:rsidRDefault="00593137" w:rsidP="008E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 xml:space="preserve">      </w:t>
      </w:r>
      <w:r w:rsidR="00391F90" w:rsidRPr="00E308AF">
        <w:rPr>
          <w:rFonts w:ascii="Times New Roman" w:hAnsi="Times New Roman" w:cs="Times New Roman"/>
          <w:sz w:val="24"/>
          <w:szCs w:val="24"/>
        </w:rPr>
        <w:t>2</w:t>
      </w:r>
      <w:r w:rsidR="006033FA" w:rsidRPr="00E308AF">
        <w:rPr>
          <w:rFonts w:ascii="Times New Roman" w:hAnsi="Times New Roman" w:cs="Times New Roman"/>
          <w:sz w:val="24"/>
          <w:szCs w:val="24"/>
        </w:rPr>
        <w:t>)  Liszkówku</w:t>
      </w:r>
      <w:r w:rsidR="006033FA" w:rsidRPr="00E308AF">
        <w:rPr>
          <w:rFonts w:ascii="Times New Roman" w:hAnsi="Times New Roman" w:cs="Times New Roman"/>
          <w:sz w:val="24"/>
          <w:szCs w:val="24"/>
        </w:rPr>
        <w:tab/>
        <w:t>-</w:t>
      </w:r>
      <w:r w:rsidR="00990256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="006033FA" w:rsidRPr="00E308AF">
        <w:rPr>
          <w:rFonts w:ascii="Times New Roman" w:hAnsi="Times New Roman" w:cs="Times New Roman"/>
          <w:sz w:val="24"/>
          <w:szCs w:val="24"/>
        </w:rPr>
        <w:t xml:space="preserve">  </w:t>
      </w:r>
      <w:r w:rsidR="006A7932" w:rsidRPr="00E308AF">
        <w:rPr>
          <w:rFonts w:ascii="Times New Roman" w:hAnsi="Times New Roman" w:cs="Times New Roman"/>
          <w:sz w:val="24"/>
          <w:szCs w:val="24"/>
        </w:rPr>
        <w:t>1 lokal,  pustostan</w:t>
      </w:r>
    </w:p>
    <w:p w:rsidR="006A7932" w:rsidRPr="00E308AF" w:rsidRDefault="00593137" w:rsidP="008E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 xml:space="preserve">      </w:t>
      </w:r>
      <w:r w:rsidR="00391F90" w:rsidRPr="00E308AF">
        <w:rPr>
          <w:rFonts w:ascii="Times New Roman" w:hAnsi="Times New Roman" w:cs="Times New Roman"/>
          <w:sz w:val="24"/>
          <w:szCs w:val="24"/>
        </w:rPr>
        <w:t>3</w:t>
      </w:r>
      <w:r w:rsidR="006033FA" w:rsidRPr="00E308AF">
        <w:rPr>
          <w:rFonts w:ascii="Times New Roman" w:hAnsi="Times New Roman" w:cs="Times New Roman"/>
          <w:sz w:val="24"/>
          <w:szCs w:val="24"/>
        </w:rPr>
        <w:t>)  Sadkach</w:t>
      </w:r>
      <w:r w:rsidR="006033FA" w:rsidRPr="00E308AF">
        <w:rPr>
          <w:rFonts w:ascii="Times New Roman" w:hAnsi="Times New Roman" w:cs="Times New Roman"/>
          <w:sz w:val="24"/>
          <w:szCs w:val="24"/>
        </w:rPr>
        <w:tab/>
      </w:r>
      <w:r w:rsidR="006033FA" w:rsidRPr="00E308AF">
        <w:rPr>
          <w:rFonts w:ascii="Times New Roman" w:hAnsi="Times New Roman" w:cs="Times New Roman"/>
          <w:sz w:val="24"/>
          <w:szCs w:val="24"/>
        </w:rPr>
        <w:tab/>
        <w:t>-</w:t>
      </w:r>
      <w:r w:rsidR="006A7932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="006033FA" w:rsidRPr="00E308AF">
        <w:rPr>
          <w:rFonts w:ascii="Times New Roman" w:hAnsi="Times New Roman" w:cs="Times New Roman"/>
          <w:sz w:val="24"/>
          <w:szCs w:val="24"/>
        </w:rPr>
        <w:t xml:space="preserve">  </w:t>
      </w:r>
      <w:r w:rsidR="006A7932" w:rsidRPr="00E308AF">
        <w:rPr>
          <w:rFonts w:ascii="Times New Roman" w:hAnsi="Times New Roman" w:cs="Times New Roman"/>
          <w:sz w:val="24"/>
          <w:szCs w:val="24"/>
        </w:rPr>
        <w:t>4 lokale,  z czego 3 zasiedlone</w:t>
      </w:r>
    </w:p>
    <w:p w:rsidR="006A7932" w:rsidRPr="00E308AF" w:rsidRDefault="00593137" w:rsidP="008E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 xml:space="preserve">      </w:t>
      </w:r>
      <w:r w:rsidR="00391F90" w:rsidRPr="00E308AF">
        <w:rPr>
          <w:rFonts w:ascii="Times New Roman" w:hAnsi="Times New Roman" w:cs="Times New Roman"/>
          <w:sz w:val="24"/>
          <w:szCs w:val="24"/>
        </w:rPr>
        <w:t>4</w:t>
      </w:r>
      <w:r w:rsidR="006033FA" w:rsidRPr="00E308AF">
        <w:rPr>
          <w:rFonts w:ascii="Times New Roman" w:hAnsi="Times New Roman" w:cs="Times New Roman"/>
          <w:sz w:val="24"/>
          <w:szCs w:val="24"/>
        </w:rPr>
        <w:t>)  Bninie</w:t>
      </w:r>
      <w:r w:rsidR="006033FA" w:rsidRPr="00E308AF">
        <w:rPr>
          <w:rFonts w:ascii="Times New Roman" w:hAnsi="Times New Roman" w:cs="Times New Roman"/>
          <w:sz w:val="24"/>
          <w:szCs w:val="24"/>
        </w:rPr>
        <w:tab/>
      </w:r>
      <w:r w:rsidR="006033FA" w:rsidRPr="00E308AF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="006A7932" w:rsidRPr="00E308AF">
        <w:rPr>
          <w:rFonts w:ascii="Times New Roman" w:hAnsi="Times New Roman" w:cs="Times New Roman"/>
          <w:sz w:val="24"/>
          <w:szCs w:val="24"/>
        </w:rPr>
        <w:t>4 lokale</w:t>
      </w:r>
      <w:r w:rsidR="005A50BB" w:rsidRPr="00E308AF">
        <w:rPr>
          <w:rFonts w:ascii="Times New Roman" w:hAnsi="Times New Roman" w:cs="Times New Roman"/>
          <w:sz w:val="24"/>
          <w:szCs w:val="24"/>
        </w:rPr>
        <w:t>,</w:t>
      </w:r>
      <w:r w:rsidR="00833390" w:rsidRPr="00E308AF">
        <w:rPr>
          <w:rFonts w:ascii="Times New Roman" w:hAnsi="Times New Roman" w:cs="Times New Roman"/>
          <w:sz w:val="24"/>
          <w:szCs w:val="24"/>
        </w:rPr>
        <w:t xml:space="preserve"> z czego 1 lokal</w:t>
      </w:r>
      <w:r w:rsidR="006A7932" w:rsidRPr="00E308AF">
        <w:rPr>
          <w:rFonts w:ascii="Times New Roman" w:hAnsi="Times New Roman" w:cs="Times New Roman"/>
          <w:sz w:val="24"/>
          <w:szCs w:val="24"/>
        </w:rPr>
        <w:t xml:space="preserve"> to pustostan</w:t>
      </w:r>
    </w:p>
    <w:p w:rsidR="006A7932" w:rsidRPr="00E308AF" w:rsidRDefault="00074A77" w:rsidP="008E39A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="00391F90" w:rsidRPr="00E30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131" w:rsidRPr="00E308AF" w:rsidRDefault="00990256" w:rsidP="00306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>Dochód z tytułu wynajmu  przedmiotowych lokali wyniósł</w:t>
      </w:r>
      <w:r w:rsidR="006033FA" w:rsidRPr="00E308AF">
        <w:rPr>
          <w:rFonts w:ascii="Times New Roman" w:hAnsi="Times New Roman" w:cs="Times New Roman"/>
          <w:sz w:val="24"/>
          <w:szCs w:val="24"/>
        </w:rPr>
        <w:t xml:space="preserve"> 60.527,22 brutto 54.819,28 </w:t>
      </w:r>
      <w:r w:rsidR="00536131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Pr="00E308AF">
        <w:rPr>
          <w:rFonts w:ascii="Times New Roman" w:hAnsi="Times New Roman" w:cs="Times New Roman"/>
          <w:sz w:val="24"/>
          <w:szCs w:val="24"/>
        </w:rPr>
        <w:t>złotych</w:t>
      </w:r>
      <w:r w:rsidR="00536131" w:rsidRPr="00E308AF">
        <w:rPr>
          <w:rFonts w:ascii="Times New Roman" w:hAnsi="Times New Roman" w:cs="Times New Roman"/>
          <w:sz w:val="24"/>
          <w:szCs w:val="24"/>
        </w:rPr>
        <w:t xml:space="preserve"> netto</w:t>
      </w:r>
      <w:r w:rsidRPr="00E308AF">
        <w:rPr>
          <w:rFonts w:ascii="Times New Roman" w:hAnsi="Times New Roman" w:cs="Times New Roman"/>
          <w:sz w:val="24"/>
          <w:szCs w:val="24"/>
        </w:rPr>
        <w:t>, natomiast</w:t>
      </w:r>
      <w:r w:rsidR="00536131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Pr="00E308AF">
        <w:rPr>
          <w:rFonts w:ascii="Times New Roman" w:hAnsi="Times New Roman" w:cs="Times New Roman"/>
          <w:sz w:val="24"/>
          <w:szCs w:val="24"/>
        </w:rPr>
        <w:t xml:space="preserve"> zaległość bieżąca</w:t>
      </w:r>
      <w:r w:rsidR="00391F90" w:rsidRPr="00E308AF">
        <w:rPr>
          <w:rFonts w:ascii="Times New Roman" w:hAnsi="Times New Roman" w:cs="Times New Roman"/>
          <w:sz w:val="24"/>
          <w:szCs w:val="24"/>
        </w:rPr>
        <w:t xml:space="preserve"> za 2020</w:t>
      </w:r>
      <w:r w:rsidR="00536131" w:rsidRPr="00E308AF">
        <w:rPr>
          <w:rFonts w:ascii="Times New Roman" w:hAnsi="Times New Roman" w:cs="Times New Roman"/>
          <w:sz w:val="24"/>
          <w:szCs w:val="24"/>
        </w:rPr>
        <w:t xml:space="preserve"> rok </w:t>
      </w:r>
      <w:r w:rsidRPr="00E308AF">
        <w:rPr>
          <w:rFonts w:ascii="Times New Roman" w:hAnsi="Times New Roman" w:cs="Times New Roman"/>
          <w:sz w:val="24"/>
          <w:szCs w:val="24"/>
        </w:rPr>
        <w:t xml:space="preserve">w  opłatach wynosi </w:t>
      </w:r>
      <w:r w:rsidR="00306B38" w:rsidRPr="00E308AF">
        <w:rPr>
          <w:rFonts w:ascii="Times New Roman" w:hAnsi="Times New Roman" w:cs="Times New Roman"/>
          <w:sz w:val="24"/>
          <w:szCs w:val="24"/>
        </w:rPr>
        <w:t>1.504,86 zł</w:t>
      </w:r>
      <w:r w:rsidR="00536131" w:rsidRPr="00E308AF">
        <w:rPr>
          <w:rFonts w:ascii="Times New Roman" w:hAnsi="Times New Roman" w:cs="Times New Roman"/>
          <w:sz w:val="24"/>
          <w:szCs w:val="24"/>
        </w:rPr>
        <w:t xml:space="preserve">, </w:t>
      </w:r>
      <w:r w:rsidR="00074A77" w:rsidRPr="00E308AF">
        <w:rPr>
          <w:rFonts w:ascii="Times New Roman" w:hAnsi="Times New Roman" w:cs="Times New Roman"/>
          <w:sz w:val="24"/>
          <w:szCs w:val="24"/>
        </w:rPr>
        <w:t>a narastająco</w:t>
      </w:r>
      <w:r w:rsidR="00306B38" w:rsidRPr="00E308AF">
        <w:rPr>
          <w:rFonts w:ascii="Times New Roman" w:hAnsi="Times New Roman" w:cs="Times New Roman"/>
          <w:sz w:val="24"/>
          <w:szCs w:val="24"/>
        </w:rPr>
        <w:t xml:space="preserve"> 75.596,43</w:t>
      </w:r>
      <w:r w:rsidR="00074A77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Pr="00E308AF">
        <w:rPr>
          <w:rFonts w:ascii="Times New Roman" w:hAnsi="Times New Roman" w:cs="Times New Roman"/>
          <w:sz w:val="24"/>
          <w:szCs w:val="24"/>
        </w:rPr>
        <w:t xml:space="preserve">złotych  za </w:t>
      </w:r>
      <w:r w:rsidR="002A3244" w:rsidRPr="00E308AF">
        <w:rPr>
          <w:rFonts w:ascii="Times New Roman" w:hAnsi="Times New Roman" w:cs="Times New Roman"/>
          <w:sz w:val="24"/>
          <w:szCs w:val="24"/>
        </w:rPr>
        <w:t xml:space="preserve"> lokale mieszkalne</w:t>
      </w:r>
      <w:r w:rsidRPr="00E308AF">
        <w:rPr>
          <w:rFonts w:ascii="Times New Roman" w:hAnsi="Times New Roman" w:cs="Times New Roman"/>
          <w:sz w:val="24"/>
          <w:szCs w:val="24"/>
        </w:rPr>
        <w:t xml:space="preserve"> będących własnością Gminy Sadki.</w:t>
      </w:r>
      <w:r w:rsidR="00074A77" w:rsidRPr="00E30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256" w:rsidRPr="00E308AF" w:rsidRDefault="00074A77" w:rsidP="00457EB3">
      <w:pPr>
        <w:pStyle w:val="Bezodstpw"/>
      </w:pPr>
      <w:r w:rsidRPr="00E308AF">
        <w:t xml:space="preserve">Gmina Sadki wynajmuje również </w:t>
      </w:r>
      <w:r w:rsidR="00990256" w:rsidRPr="00E308AF">
        <w:t xml:space="preserve"> lokal</w:t>
      </w:r>
      <w:r w:rsidR="00751B72" w:rsidRPr="00E308AF">
        <w:t>e mieszkalne</w:t>
      </w:r>
      <w:r w:rsidR="00990256" w:rsidRPr="00E308AF">
        <w:t xml:space="preserve"> w celu zabezpieczenia potrzeb mieszkaniowych w zakresie lokali socjalnych     od  Spółd</w:t>
      </w:r>
      <w:r w:rsidR="00E773CF" w:rsidRPr="00E308AF">
        <w:t>zielni Mieszkaniowej w Złotowie.</w:t>
      </w:r>
    </w:p>
    <w:p w:rsidR="00457EB3" w:rsidRPr="00E308AF" w:rsidRDefault="00990256" w:rsidP="008E39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>Zaległość bieżąca za wynajem mieszkań na pot</w:t>
      </w:r>
      <w:r w:rsidR="00074A77" w:rsidRPr="00E308AF">
        <w:rPr>
          <w:rFonts w:ascii="Times New Roman" w:hAnsi="Times New Roman" w:cs="Times New Roman"/>
          <w:sz w:val="24"/>
          <w:szCs w:val="24"/>
        </w:rPr>
        <w:t>rzeby lokali socjalnych wynosi</w:t>
      </w:r>
      <w:r w:rsidR="00391F90" w:rsidRPr="00E308AF">
        <w:rPr>
          <w:rFonts w:ascii="Times New Roman" w:hAnsi="Times New Roman" w:cs="Times New Roman"/>
          <w:sz w:val="24"/>
          <w:szCs w:val="24"/>
        </w:rPr>
        <w:t xml:space="preserve"> </w:t>
      </w:r>
      <w:r w:rsidR="00306B38" w:rsidRPr="00E308AF">
        <w:rPr>
          <w:rFonts w:ascii="Times New Roman" w:hAnsi="Times New Roman" w:cs="Times New Roman"/>
          <w:sz w:val="24"/>
          <w:szCs w:val="24"/>
        </w:rPr>
        <w:t>5.412,83 zł</w:t>
      </w:r>
      <w:r w:rsidRPr="00E308AF">
        <w:rPr>
          <w:rFonts w:ascii="Times New Roman" w:hAnsi="Times New Roman" w:cs="Times New Roman"/>
          <w:sz w:val="24"/>
          <w:szCs w:val="24"/>
        </w:rPr>
        <w:t xml:space="preserve"> natomi</w:t>
      </w:r>
      <w:r w:rsidR="00D801C8" w:rsidRPr="00E308AF">
        <w:rPr>
          <w:rFonts w:ascii="Times New Roman" w:hAnsi="Times New Roman" w:cs="Times New Roman"/>
          <w:sz w:val="24"/>
          <w:szCs w:val="24"/>
        </w:rPr>
        <w:t>ast narastająco jest to kwota</w:t>
      </w:r>
      <w:r w:rsidR="00306B38" w:rsidRPr="00E308AF">
        <w:rPr>
          <w:rFonts w:ascii="Times New Roman" w:hAnsi="Times New Roman" w:cs="Times New Roman"/>
          <w:sz w:val="24"/>
          <w:szCs w:val="24"/>
        </w:rPr>
        <w:t xml:space="preserve"> 36.055,11</w:t>
      </w:r>
      <w:r w:rsidRPr="00E308AF">
        <w:rPr>
          <w:rFonts w:ascii="Times New Roman" w:hAnsi="Times New Roman" w:cs="Times New Roman"/>
          <w:sz w:val="24"/>
          <w:szCs w:val="24"/>
        </w:rPr>
        <w:t xml:space="preserve"> zł</w:t>
      </w:r>
      <w:r w:rsidR="00751B72" w:rsidRPr="00E308AF">
        <w:rPr>
          <w:rFonts w:ascii="Times New Roman" w:hAnsi="Times New Roman" w:cs="Times New Roman"/>
          <w:sz w:val="24"/>
          <w:szCs w:val="24"/>
        </w:rPr>
        <w:t>otych</w:t>
      </w:r>
      <w:r w:rsidRPr="00E308AF">
        <w:rPr>
          <w:rFonts w:ascii="Times New Roman" w:hAnsi="Times New Roman" w:cs="Times New Roman"/>
          <w:sz w:val="24"/>
          <w:szCs w:val="24"/>
        </w:rPr>
        <w:t>.</w:t>
      </w:r>
    </w:p>
    <w:p w:rsidR="00990256" w:rsidRPr="00E308AF" w:rsidRDefault="00391F90" w:rsidP="008E39A9">
      <w:pPr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>W  2020</w:t>
      </w:r>
      <w:r w:rsidR="00990256" w:rsidRPr="00E308AF">
        <w:rPr>
          <w:rFonts w:ascii="Times New Roman" w:hAnsi="Times New Roman" w:cs="Times New Roman"/>
          <w:sz w:val="24"/>
          <w:szCs w:val="24"/>
        </w:rPr>
        <w:t>r. nie było umorzeń zaległości, z tytułu  niezapłaconego czynszu za wynajem lokali mieszkalnych.</w:t>
      </w:r>
    </w:p>
    <w:p w:rsidR="0016230E" w:rsidRPr="00E17765" w:rsidRDefault="00990256" w:rsidP="0016230E">
      <w:pPr>
        <w:jc w:val="both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sz w:val="24"/>
          <w:szCs w:val="24"/>
        </w:rPr>
        <w:t xml:space="preserve">W ubiegłym roku były również wpływy do budżetu z tytułu dzierżawy budynku po SP ZOZ Gminnej Przychodni w Sadkach w likwidacji przez NZOZ „ </w:t>
      </w:r>
      <w:proofErr w:type="spellStart"/>
      <w:r w:rsidRPr="00E308AF">
        <w:rPr>
          <w:rFonts w:ascii="Times New Roman" w:hAnsi="Times New Roman" w:cs="Times New Roman"/>
          <w:sz w:val="24"/>
          <w:szCs w:val="24"/>
        </w:rPr>
        <w:t>Me</w:t>
      </w:r>
      <w:r w:rsidR="00CE53B1" w:rsidRPr="00E308AF">
        <w:rPr>
          <w:rFonts w:ascii="Times New Roman" w:hAnsi="Times New Roman" w:cs="Times New Roman"/>
          <w:sz w:val="24"/>
          <w:szCs w:val="24"/>
        </w:rPr>
        <w:t>dicus</w:t>
      </w:r>
      <w:proofErr w:type="spellEnd"/>
      <w:r w:rsidR="00CE53B1" w:rsidRPr="00E308AF">
        <w:rPr>
          <w:rFonts w:ascii="Times New Roman" w:hAnsi="Times New Roman" w:cs="Times New Roman"/>
          <w:sz w:val="24"/>
          <w:szCs w:val="24"/>
        </w:rPr>
        <w:t xml:space="preserve">” sp. z o. o. w Nakle  </w:t>
      </w:r>
      <w:r w:rsidR="00E17765">
        <w:rPr>
          <w:rFonts w:ascii="Times New Roman" w:hAnsi="Times New Roman" w:cs="Times New Roman"/>
          <w:sz w:val="24"/>
          <w:szCs w:val="24"/>
        </w:rPr>
        <w:t xml:space="preserve">    </w:t>
      </w:r>
      <w:r w:rsidRPr="00E308AF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6033FA" w:rsidRPr="00E308AF">
        <w:rPr>
          <w:rFonts w:ascii="Times New Roman" w:hAnsi="Times New Roman" w:cs="Times New Roman"/>
          <w:sz w:val="24"/>
          <w:szCs w:val="24"/>
        </w:rPr>
        <w:t>27.012,12</w:t>
      </w:r>
      <w:r w:rsidR="00494A89" w:rsidRPr="00E30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A89" w:rsidRPr="00E17765">
        <w:rPr>
          <w:rFonts w:ascii="Times New Roman" w:hAnsi="Times New Roman" w:cs="Times New Roman"/>
          <w:sz w:val="24"/>
          <w:szCs w:val="24"/>
        </w:rPr>
        <w:t xml:space="preserve">zł brutto, natomiast dochód netto </w:t>
      </w:r>
      <w:r w:rsidR="006033FA" w:rsidRPr="00E17765">
        <w:rPr>
          <w:rFonts w:ascii="Times New Roman" w:hAnsi="Times New Roman" w:cs="Times New Roman"/>
          <w:sz w:val="24"/>
          <w:szCs w:val="24"/>
        </w:rPr>
        <w:t>21.970,16</w:t>
      </w:r>
      <w:r w:rsidR="00BD6EBB" w:rsidRPr="00E17765">
        <w:rPr>
          <w:rFonts w:ascii="Times New Roman" w:hAnsi="Times New Roman" w:cs="Times New Roman"/>
          <w:sz w:val="24"/>
          <w:szCs w:val="24"/>
        </w:rPr>
        <w:t xml:space="preserve"> </w:t>
      </w:r>
      <w:r w:rsidR="006033FA" w:rsidRPr="00E17765">
        <w:rPr>
          <w:rFonts w:ascii="Times New Roman" w:hAnsi="Times New Roman" w:cs="Times New Roman"/>
          <w:sz w:val="24"/>
          <w:szCs w:val="24"/>
        </w:rPr>
        <w:t>złotych.</w:t>
      </w:r>
    </w:p>
    <w:p w:rsidR="00990256" w:rsidRPr="00E308AF" w:rsidRDefault="00990256" w:rsidP="00D304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AF">
        <w:rPr>
          <w:rFonts w:ascii="Times New Roman" w:eastAsia="Calibri" w:hAnsi="Times New Roman" w:cs="Times New Roman"/>
          <w:b/>
          <w:sz w:val="24"/>
          <w:szCs w:val="24"/>
        </w:rPr>
        <w:t>6.  Najem Świetlic Wiejskich.</w:t>
      </w:r>
    </w:p>
    <w:p w:rsidR="00990256" w:rsidRPr="00E308AF" w:rsidRDefault="00990256" w:rsidP="008E39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8AF">
        <w:rPr>
          <w:rFonts w:ascii="Times New Roman" w:eastAsia="Calibri" w:hAnsi="Times New Roman" w:cs="Times New Roman"/>
          <w:sz w:val="24"/>
          <w:szCs w:val="24"/>
        </w:rPr>
        <w:t>Świetlice Wiejskie  wynajmowaliśmy osobom fizycznym i osobo</w:t>
      </w:r>
      <w:r w:rsidR="005B3253" w:rsidRPr="00E308AF">
        <w:rPr>
          <w:rFonts w:ascii="Times New Roman" w:eastAsia="Calibri" w:hAnsi="Times New Roman" w:cs="Times New Roman"/>
          <w:sz w:val="24"/>
          <w:szCs w:val="24"/>
        </w:rPr>
        <w:t>m prawnym</w:t>
      </w:r>
      <w:r w:rsidRPr="00E308AF">
        <w:rPr>
          <w:rFonts w:ascii="Times New Roman" w:eastAsia="Calibri" w:hAnsi="Times New Roman" w:cs="Times New Roman"/>
          <w:sz w:val="24"/>
          <w:szCs w:val="24"/>
        </w:rPr>
        <w:t xml:space="preserve"> na organizowanie różnych uroczystości. Dochód z tytułu w</w:t>
      </w:r>
      <w:r w:rsidR="00391F90" w:rsidRPr="00E308AF">
        <w:rPr>
          <w:rFonts w:ascii="Times New Roman" w:eastAsia="Calibri" w:hAnsi="Times New Roman" w:cs="Times New Roman"/>
          <w:sz w:val="24"/>
          <w:szCs w:val="24"/>
        </w:rPr>
        <w:t>ynajmu tych świetlic w roku 2020</w:t>
      </w:r>
      <w:r w:rsidRPr="00E30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08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niósł </w:t>
      </w:r>
      <w:r w:rsidR="006033FA" w:rsidRPr="00E308AF">
        <w:rPr>
          <w:rFonts w:ascii="Times New Roman" w:eastAsia="Calibri" w:hAnsi="Times New Roman" w:cs="Times New Roman"/>
          <w:sz w:val="24"/>
          <w:szCs w:val="24"/>
        </w:rPr>
        <w:t xml:space="preserve">10.939,03 </w:t>
      </w:r>
      <w:r w:rsidRPr="00E308AF">
        <w:rPr>
          <w:rFonts w:ascii="Times New Roman" w:eastAsia="Calibri" w:hAnsi="Times New Roman" w:cs="Times New Roman"/>
          <w:sz w:val="24"/>
          <w:szCs w:val="24"/>
        </w:rPr>
        <w:t xml:space="preserve">zł </w:t>
      </w:r>
      <w:r w:rsidR="006033FA" w:rsidRPr="00E308AF">
        <w:rPr>
          <w:rFonts w:ascii="Times New Roman" w:eastAsia="Calibri" w:hAnsi="Times New Roman" w:cs="Times New Roman"/>
          <w:sz w:val="24"/>
          <w:szCs w:val="24"/>
        </w:rPr>
        <w:t xml:space="preserve">brutto natomiast netto 8.993,44 zł </w:t>
      </w:r>
      <w:r w:rsidRPr="00E308AF">
        <w:rPr>
          <w:rFonts w:ascii="Times New Roman" w:eastAsia="Calibri" w:hAnsi="Times New Roman" w:cs="Times New Roman"/>
          <w:sz w:val="24"/>
          <w:szCs w:val="24"/>
        </w:rPr>
        <w:t>oraz op</w:t>
      </w:r>
      <w:r w:rsidR="00171036" w:rsidRPr="00E308AF">
        <w:rPr>
          <w:rFonts w:ascii="Times New Roman" w:eastAsia="Calibri" w:hAnsi="Times New Roman" w:cs="Times New Roman"/>
          <w:sz w:val="24"/>
          <w:szCs w:val="24"/>
        </w:rPr>
        <w:t xml:space="preserve">łata za </w:t>
      </w:r>
      <w:r w:rsidR="00CC67B2" w:rsidRPr="00E308AF">
        <w:rPr>
          <w:rFonts w:ascii="Times New Roman" w:eastAsia="Calibri" w:hAnsi="Times New Roman" w:cs="Times New Roman"/>
          <w:sz w:val="24"/>
          <w:szCs w:val="24"/>
        </w:rPr>
        <w:t xml:space="preserve">media </w:t>
      </w:r>
      <w:r w:rsidR="006033FA" w:rsidRPr="00E308AF">
        <w:rPr>
          <w:rFonts w:ascii="Times New Roman" w:eastAsia="Calibri" w:hAnsi="Times New Roman" w:cs="Times New Roman"/>
          <w:sz w:val="24"/>
          <w:szCs w:val="24"/>
        </w:rPr>
        <w:t>3.150</w:t>
      </w:r>
      <w:r w:rsidR="00BD6EBB" w:rsidRPr="00E30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33FA" w:rsidRPr="00E308AF">
        <w:rPr>
          <w:rFonts w:ascii="Times New Roman" w:eastAsia="Calibri" w:hAnsi="Times New Roman" w:cs="Times New Roman"/>
          <w:sz w:val="24"/>
          <w:szCs w:val="24"/>
        </w:rPr>
        <w:t>zł brutto a netto 2.586,18 złotych</w:t>
      </w:r>
      <w:r w:rsidRPr="00E308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7932" w:rsidRPr="00E308AF" w:rsidRDefault="00990256" w:rsidP="008E39A9">
      <w:pPr>
        <w:pStyle w:val="Bezodstpw"/>
        <w:ind w:firstLine="708"/>
        <w:jc w:val="both"/>
        <w:rPr>
          <w:b/>
        </w:rPr>
      </w:pPr>
      <w:r w:rsidRPr="00E308AF">
        <w:rPr>
          <w:b/>
        </w:rPr>
        <w:t xml:space="preserve">7.  </w:t>
      </w:r>
      <w:r w:rsidR="006A7932" w:rsidRPr="00E308AF">
        <w:rPr>
          <w:b/>
        </w:rPr>
        <w:t>Nabycie na rzecz mienia komunalnego.</w:t>
      </w:r>
    </w:p>
    <w:p w:rsidR="00221C62" w:rsidRPr="00E308AF" w:rsidRDefault="00221C62" w:rsidP="008E39A9">
      <w:pPr>
        <w:pStyle w:val="Bezodstpw"/>
        <w:jc w:val="both"/>
      </w:pPr>
    </w:p>
    <w:p w:rsidR="006A7932" w:rsidRPr="00E308AF" w:rsidRDefault="00391F90" w:rsidP="005F503E">
      <w:pPr>
        <w:pStyle w:val="Bezodstpw"/>
        <w:jc w:val="both"/>
      </w:pPr>
      <w:r w:rsidRPr="00E308AF">
        <w:t>W roku 2020</w:t>
      </w:r>
      <w:r w:rsidR="005F503E" w:rsidRPr="00E308AF">
        <w:t xml:space="preserve"> nie było nabycia </w:t>
      </w:r>
      <w:r w:rsidR="006A7932" w:rsidRPr="00E308AF">
        <w:t xml:space="preserve"> na rzecz mienia komunalnego Gmina Sadki </w:t>
      </w:r>
      <w:r w:rsidR="0067552E" w:rsidRPr="00E308AF">
        <w:t>.</w:t>
      </w:r>
    </w:p>
    <w:p w:rsidR="00E308AF" w:rsidRPr="00E308AF" w:rsidRDefault="00E308AF" w:rsidP="005F503E">
      <w:pPr>
        <w:pStyle w:val="Bezodstpw"/>
        <w:jc w:val="both"/>
      </w:pPr>
    </w:p>
    <w:p w:rsidR="009667DA" w:rsidRPr="00E308AF" w:rsidRDefault="00391F90" w:rsidP="008E39A9">
      <w:pPr>
        <w:pStyle w:val="Nagwek1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8AF">
        <w:rPr>
          <w:rFonts w:ascii="Times New Roman" w:hAnsi="Times New Roman" w:cs="Times New Roman"/>
          <w:bCs/>
          <w:sz w:val="24"/>
          <w:szCs w:val="24"/>
        </w:rPr>
        <w:t>Ogółem wpływy w roku 2020</w:t>
      </w:r>
      <w:r w:rsidR="009667DA" w:rsidRPr="00E308AF">
        <w:rPr>
          <w:rFonts w:ascii="Times New Roman" w:hAnsi="Times New Roman" w:cs="Times New Roman"/>
          <w:bCs/>
          <w:sz w:val="24"/>
          <w:szCs w:val="24"/>
        </w:rPr>
        <w:t xml:space="preserve"> osiągnięte z tytułu wykonywania prawa własności wyniosły</w:t>
      </w:r>
      <w:r w:rsidR="00E308AF" w:rsidRPr="00E308AF">
        <w:rPr>
          <w:rFonts w:ascii="Times New Roman" w:hAnsi="Times New Roman" w:cs="Times New Roman"/>
          <w:bCs/>
          <w:sz w:val="24"/>
          <w:szCs w:val="24"/>
        </w:rPr>
        <w:t xml:space="preserve"> 114.057,02 zł</w:t>
      </w:r>
      <w:r w:rsidR="009667DA" w:rsidRPr="00E308AF">
        <w:rPr>
          <w:rFonts w:ascii="Times New Roman" w:hAnsi="Times New Roman" w:cs="Times New Roman"/>
          <w:bCs/>
          <w:sz w:val="24"/>
          <w:szCs w:val="24"/>
        </w:rPr>
        <w:t>otych</w:t>
      </w:r>
      <w:r w:rsidR="00536131" w:rsidRPr="00E308AF">
        <w:rPr>
          <w:rFonts w:ascii="Times New Roman" w:hAnsi="Times New Roman" w:cs="Times New Roman"/>
          <w:bCs/>
          <w:sz w:val="24"/>
          <w:szCs w:val="24"/>
        </w:rPr>
        <w:t xml:space="preserve"> brutto</w:t>
      </w:r>
      <w:r w:rsidR="009667DA" w:rsidRPr="00E308AF">
        <w:rPr>
          <w:rFonts w:ascii="Times New Roman" w:hAnsi="Times New Roman" w:cs="Times New Roman"/>
          <w:bCs/>
          <w:sz w:val="24"/>
          <w:szCs w:val="24"/>
        </w:rPr>
        <w:t>, natomiast</w:t>
      </w:r>
      <w:r w:rsidRPr="00E308AF">
        <w:rPr>
          <w:rFonts w:ascii="Times New Roman" w:hAnsi="Times New Roman" w:cs="Times New Roman"/>
          <w:bCs/>
          <w:sz w:val="24"/>
          <w:szCs w:val="24"/>
        </w:rPr>
        <w:t xml:space="preserve"> dochód netto wyniósł </w:t>
      </w:r>
      <w:r w:rsidR="00E308AF" w:rsidRPr="00E308AF">
        <w:rPr>
          <w:rFonts w:ascii="Times New Roman" w:hAnsi="Times New Roman" w:cs="Times New Roman"/>
          <w:bCs/>
          <w:sz w:val="24"/>
          <w:szCs w:val="24"/>
        </w:rPr>
        <w:t>100.615,92</w:t>
      </w:r>
      <w:r w:rsidR="00E773CF" w:rsidRPr="00E308AF">
        <w:rPr>
          <w:rFonts w:ascii="Times New Roman" w:hAnsi="Times New Roman" w:cs="Times New Roman"/>
          <w:bCs/>
          <w:sz w:val="24"/>
          <w:szCs w:val="24"/>
        </w:rPr>
        <w:t>zł. Z</w:t>
      </w:r>
      <w:r w:rsidR="009667DA" w:rsidRPr="00E308AF">
        <w:rPr>
          <w:rFonts w:ascii="Times New Roman" w:hAnsi="Times New Roman" w:cs="Times New Roman"/>
          <w:bCs/>
          <w:sz w:val="24"/>
          <w:szCs w:val="24"/>
        </w:rPr>
        <w:t xml:space="preserve">aległości głównie z tytułu wynajmu </w:t>
      </w:r>
      <w:r w:rsidR="005A54FA" w:rsidRPr="00E308AF">
        <w:rPr>
          <w:rFonts w:ascii="Times New Roman" w:hAnsi="Times New Roman" w:cs="Times New Roman"/>
          <w:bCs/>
          <w:sz w:val="24"/>
          <w:szCs w:val="24"/>
        </w:rPr>
        <w:t>lokali gminnych</w:t>
      </w:r>
      <w:r w:rsidR="009667DA" w:rsidRPr="00E308AF">
        <w:rPr>
          <w:rFonts w:ascii="Times New Roman" w:hAnsi="Times New Roman" w:cs="Times New Roman"/>
          <w:bCs/>
          <w:sz w:val="24"/>
          <w:szCs w:val="24"/>
        </w:rPr>
        <w:t xml:space="preserve"> i socjalnych oraz opłaty rocznej  z tytułu użytkowania wieczystego gruntów stanowiących własności gminy Sadki wyniosły </w:t>
      </w:r>
      <w:r w:rsidR="00E308AF" w:rsidRPr="00E308AF">
        <w:rPr>
          <w:rFonts w:ascii="Times New Roman" w:hAnsi="Times New Roman" w:cs="Times New Roman"/>
          <w:bCs/>
          <w:sz w:val="24"/>
          <w:szCs w:val="24"/>
        </w:rPr>
        <w:t>84.500,70</w:t>
      </w:r>
      <w:r w:rsidR="009667DA" w:rsidRPr="00E308AF">
        <w:rPr>
          <w:rFonts w:ascii="Times New Roman" w:hAnsi="Times New Roman" w:cs="Times New Roman"/>
          <w:bCs/>
          <w:sz w:val="24"/>
          <w:szCs w:val="24"/>
        </w:rPr>
        <w:t xml:space="preserve"> złotych.</w:t>
      </w:r>
    </w:p>
    <w:p w:rsidR="00AF1483" w:rsidRPr="00E308AF" w:rsidRDefault="00AF1483" w:rsidP="008E39A9">
      <w:pPr>
        <w:spacing w:after="16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sectPr w:rsidR="00AF1483" w:rsidRPr="00E308AF" w:rsidSect="00FD1B8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1A338A" w15:done="0"/>
  <w15:commentEx w15:paraId="3954BA51" w15:done="0"/>
  <w15:commentEx w15:paraId="48BBC01E" w15:done="0"/>
  <w15:commentEx w15:paraId="65C61D6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1F82CF1"/>
    <w:multiLevelType w:val="hybridMultilevel"/>
    <w:tmpl w:val="6E44B66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187366"/>
    <w:multiLevelType w:val="hybridMultilevel"/>
    <w:tmpl w:val="DAF2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F79A0"/>
    <w:multiLevelType w:val="hybridMultilevel"/>
    <w:tmpl w:val="6B5C03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F84F2B"/>
    <w:multiLevelType w:val="hybridMultilevel"/>
    <w:tmpl w:val="9AC89B7A"/>
    <w:lvl w:ilvl="0" w:tplc="6BC87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7EB7"/>
    <w:multiLevelType w:val="hybridMultilevel"/>
    <w:tmpl w:val="E92E1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BC67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E7AB8"/>
    <w:multiLevelType w:val="hybridMultilevel"/>
    <w:tmpl w:val="89FE37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D90329"/>
    <w:multiLevelType w:val="hybridMultilevel"/>
    <w:tmpl w:val="C538864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0EF33188"/>
    <w:multiLevelType w:val="hybridMultilevel"/>
    <w:tmpl w:val="25B4EE4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1DE3072"/>
    <w:multiLevelType w:val="hybridMultilevel"/>
    <w:tmpl w:val="E2767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01100"/>
    <w:multiLevelType w:val="hybridMultilevel"/>
    <w:tmpl w:val="FAC4B3E2"/>
    <w:lvl w:ilvl="0" w:tplc="5DFC0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75E72"/>
    <w:multiLevelType w:val="hybridMultilevel"/>
    <w:tmpl w:val="0A6AD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05B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04CCF"/>
    <w:multiLevelType w:val="hybridMultilevel"/>
    <w:tmpl w:val="E66EAECA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52A7B"/>
    <w:multiLevelType w:val="hybridMultilevel"/>
    <w:tmpl w:val="D6DA0652"/>
    <w:lvl w:ilvl="0" w:tplc="B864518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8E66EED"/>
    <w:multiLevelType w:val="hybridMultilevel"/>
    <w:tmpl w:val="D92A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602AD"/>
    <w:multiLevelType w:val="hybridMultilevel"/>
    <w:tmpl w:val="EAE27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F3F63"/>
    <w:multiLevelType w:val="hybridMultilevel"/>
    <w:tmpl w:val="14CC398A"/>
    <w:lvl w:ilvl="0" w:tplc="DC1A68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EFC5EBE"/>
    <w:multiLevelType w:val="hybridMultilevel"/>
    <w:tmpl w:val="C8C4B9C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5DB71AB"/>
    <w:multiLevelType w:val="hybridMultilevel"/>
    <w:tmpl w:val="C4DA5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E2A96"/>
    <w:multiLevelType w:val="hybridMultilevel"/>
    <w:tmpl w:val="3E1E70A6"/>
    <w:lvl w:ilvl="0" w:tplc="E79ABB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D2C19EB"/>
    <w:multiLevelType w:val="hybridMultilevel"/>
    <w:tmpl w:val="25021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26B9E"/>
    <w:multiLevelType w:val="hybridMultilevel"/>
    <w:tmpl w:val="8FAEA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04244"/>
    <w:multiLevelType w:val="hybridMultilevel"/>
    <w:tmpl w:val="EA5ED83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43504B9"/>
    <w:multiLevelType w:val="hybridMultilevel"/>
    <w:tmpl w:val="C928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D66E8"/>
    <w:multiLevelType w:val="hybridMultilevel"/>
    <w:tmpl w:val="D0DC0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906DE"/>
    <w:multiLevelType w:val="hybridMultilevel"/>
    <w:tmpl w:val="815C4BBA"/>
    <w:lvl w:ilvl="0" w:tplc="2D103ACE">
      <w:start w:val="4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3DD424AA"/>
    <w:multiLevelType w:val="hybridMultilevel"/>
    <w:tmpl w:val="29B0A0EC"/>
    <w:lvl w:ilvl="0" w:tplc="5E66F7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E05081B"/>
    <w:multiLevelType w:val="multilevel"/>
    <w:tmpl w:val="2E281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>
    <w:nsid w:val="43C35C5E"/>
    <w:multiLevelType w:val="hybridMultilevel"/>
    <w:tmpl w:val="CC4C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21DC4"/>
    <w:multiLevelType w:val="hybridMultilevel"/>
    <w:tmpl w:val="C26E8006"/>
    <w:lvl w:ilvl="0" w:tplc="1A84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ED4AD2"/>
    <w:multiLevelType w:val="hybridMultilevel"/>
    <w:tmpl w:val="A5B81466"/>
    <w:lvl w:ilvl="0" w:tplc="B0CABA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23178"/>
    <w:multiLevelType w:val="multilevel"/>
    <w:tmpl w:val="FDE6F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>
    <w:nsid w:val="4E013EF8"/>
    <w:multiLevelType w:val="multilevel"/>
    <w:tmpl w:val="E4F05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>
    <w:nsid w:val="508D09A9"/>
    <w:multiLevelType w:val="multilevel"/>
    <w:tmpl w:val="B88A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5">
    <w:nsid w:val="535F2CB5"/>
    <w:multiLevelType w:val="hybridMultilevel"/>
    <w:tmpl w:val="C6C05062"/>
    <w:lvl w:ilvl="0" w:tplc="4F04C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4607F0"/>
    <w:multiLevelType w:val="hybridMultilevel"/>
    <w:tmpl w:val="5A644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908A0"/>
    <w:multiLevelType w:val="hybridMultilevel"/>
    <w:tmpl w:val="DCEE2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6131B"/>
    <w:multiLevelType w:val="hybridMultilevel"/>
    <w:tmpl w:val="9BB03D0C"/>
    <w:lvl w:ilvl="0" w:tplc="53D451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6221C"/>
    <w:multiLevelType w:val="hybridMultilevel"/>
    <w:tmpl w:val="95EAB0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636AF"/>
    <w:multiLevelType w:val="hybridMultilevel"/>
    <w:tmpl w:val="4D5AE0BC"/>
    <w:lvl w:ilvl="0" w:tplc="3006B0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72A97"/>
    <w:multiLevelType w:val="hybridMultilevel"/>
    <w:tmpl w:val="90B2A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4310A3"/>
    <w:multiLevelType w:val="hybridMultilevel"/>
    <w:tmpl w:val="51F0D374"/>
    <w:lvl w:ilvl="0" w:tplc="953EF3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154D98"/>
    <w:multiLevelType w:val="hybridMultilevel"/>
    <w:tmpl w:val="CE9840C6"/>
    <w:lvl w:ilvl="0" w:tplc="89225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9A1ABB"/>
    <w:multiLevelType w:val="hybridMultilevel"/>
    <w:tmpl w:val="6002B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B5E79"/>
    <w:multiLevelType w:val="hybridMultilevel"/>
    <w:tmpl w:val="5E2EA420"/>
    <w:lvl w:ilvl="0" w:tplc="5AE6B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D343FBD"/>
    <w:multiLevelType w:val="hybridMultilevel"/>
    <w:tmpl w:val="00BA4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E86683"/>
    <w:multiLevelType w:val="hybridMultilevel"/>
    <w:tmpl w:val="390A8BF2"/>
    <w:lvl w:ilvl="0" w:tplc="3918B1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2EE6E83"/>
    <w:multiLevelType w:val="hybridMultilevel"/>
    <w:tmpl w:val="DE5E5A7E"/>
    <w:lvl w:ilvl="0" w:tplc="C53066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8B0EDE"/>
    <w:multiLevelType w:val="hybridMultilevel"/>
    <w:tmpl w:val="02F82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C59A3"/>
    <w:multiLevelType w:val="hybridMultilevel"/>
    <w:tmpl w:val="FC446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21"/>
  </w:num>
  <w:num w:numId="4">
    <w:abstractNumId w:val="44"/>
  </w:num>
  <w:num w:numId="5">
    <w:abstractNumId w:val="42"/>
  </w:num>
  <w:num w:numId="6">
    <w:abstractNumId w:val="6"/>
  </w:num>
  <w:num w:numId="7">
    <w:abstractNumId w:val="12"/>
  </w:num>
  <w:num w:numId="8">
    <w:abstractNumId w:val="49"/>
  </w:num>
  <w:num w:numId="9">
    <w:abstractNumId w:val="19"/>
  </w:num>
  <w:num w:numId="10">
    <w:abstractNumId w:val="8"/>
  </w:num>
  <w:num w:numId="11">
    <w:abstractNumId w:val="18"/>
  </w:num>
  <w:num w:numId="12">
    <w:abstractNumId w:val="38"/>
  </w:num>
  <w:num w:numId="13">
    <w:abstractNumId w:val="7"/>
  </w:num>
  <w:num w:numId="14">
    <w:abstractNumId w:val="9"/>
  </w:num>
  <w:num w:numId="15">
    <w:abstractNumId w:val="29"/>
  </w:num>
  <w:num w:numId="16">
    <w:abstractNumId w:val="15"/>
  </w:num>
  <w:num w:numId="17">
    <w:abstractNumId w:val="24"/>
  </w:num>
  <w:num w:numId="18">
    <w:abstractNumId w:val="16"/>
  </w:num>
  <w:num w:numId="19">
    <w:abstractNumId w:val="35"/>
  </w:num>
  <w:num w:numId="20">
    <w:abstractNumId w:val="20"/>
  </w:num>
  <w:num w:numId="21">
    <w:abstractNumId w:val="10"/>
  </w:num>
  <w:num w:numId="22">
    <w:abstractNumId w:val="23"/>
  </w:num>
  <w:num w:numId="23">
    <w:abstractNumId w:val="4"/>
  </w:num>
  <w:num w:numId="24">
    <w:abstractNumId w:val="50"/>
  </w:num>
  <w:num w:numId="25">
    <w:abstractNumId w:val="39"/>
  </w:num>
  <w:num w:numId="26">
    <w:abstractNumId w:val="22"/>
  </w:num>
  <w:num w:numId="27">
    <w:abstractNumId w:val="2"/>
  </w:num>
  <w:num w:numId="28">
    <w:abstractNumId w:val="37"/>
  </w:num>
  <w:num w:numId="29">
    <w:abstractNumId w:val="30"/>
  </w:num>
  <w:num w:numId="30">
    <w:abstractNumId w:val="27"/>
  </w:num>
  <w:num w:numId="31">
    <w:abstractNumId w:val="45"/>
  </w:num>
  <w:num w:numId="32">
    <w:abstractNumId w:val="17"/>
  </w:num>
  <w:num w:numId="33">
    <w:abstractNumId w:val="32"/>
  </w:num>
  <w:num w:numId="34">
    <w:abstractNumId w:val="33"/>
  </w:num>
  <w:num w:numId="35">
    <w:abstractNumId w:val="34"/>
  </w:num>
  <w:num w:numId="36">
    <w:abstractNumId w:val="28"/>
  </w:num>
  <w:num w:numId="37">
    <w:abstractNumId w:val="47"/>
  </w:num>
  <w:num w:numId="38">
    <w:abstractNumId w:val="48"/>
  </w:num>
  <w:num w:numId="39">
    <w:abstractNumId w:val="41"/>
  </w:num>
  <w:num w:numId="40">
    <w:abstractNumId w:val="40"/>
  </w:num>
  <w:num w:numId="41">
    <w:abstractNumId w:val="11"/>
  </w:num>
  <w:num w:numId="42">
    <w:abstractNumId w:val="25"/>
  </w:num>
  <w:num w:numId="43">
    <w:abstractNumId w:val="5"/>
  </w:num>
  <w:num w:numId="44">
    <w:abstractNumId w:val="3"/>
  </w:num>
  <w:num w:numId="45">
    <w:abstractNumId w:val="43"/>
  </w:num>
  <w:num w:numId="46">
    <w:abstractNumId w:val="3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6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kretarz Gminy Sadki">
    <w15:presenceInfo w15:providerId="None" w15:userId="Sekretarz Gminy Sad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4760C"/>
    <w:rsid w:val="00012F33"/>
    <w:rsid w:val="00020666"/>
    <w:rsid w:val="000240BF"/>
    <w:rsid w:val="000336F1"/>
    <w:rsid w:val="00046BB6"/>
    <w:rsid w:val="00053497"/>
    <w:rsid w:val="00061A12"/>
    <w:rsid w:val="00063329"/>
    <w:rsid w:val="00074A77"/>
    <w:rsid w:val="00087294"/>
    <w:rsid w:val="00091711"/>
    <w:rsid w:val="00092DEC"/>
    <w:rsid w:val="000A3742"/>
    <w:rsid w:val="000B6E80"/>
    <w:rsid w:val="000C0DE8"/>
    <w:rsid w:val="000C339E"/>
    <w:rsid w:val="000E6967"/>
    <w:rsid w:val="00121C91"/>
    <w:rsid w:val="00127744"/>
    <w:rsid w:val="00130946"/>
    <w:rsid w:val="00146F47"/>
    <w:rsid w:val="0016230E"/>
    <w:rsid w:val="00162755"/>
    <w:rsid w:val="00171036"/>
    <w:rsid w:val="00173D7A"/>
    <w:rsid w:val="001900FA"/>
    <w:rsid w:val="001A3902"/>
    <w:rsid w:val="001E07DE"/>
    <w:rsid w:val="00202AE2"/>
    <w:rsid w:val="0021157E"/>
    <w:rsid w:val="00221C62"/>
    <w:rsid w:val="0023029E"/>
    <w:rsid w:val="00236065"/>
    <w:rsid w:val="002539C4"/>
    <w:rsid w:val="0025678C"/>
    <w:rsid w:val="00283BD5"/>
    <w:rsid w:val="002866D9"/>
    <w:rsid w:val="0029341B"/>
    <w:rsid w:val="002A3244"/>
    <w:rsid w:val="002C6104"/>
    <w:rsid w:val="002E7F56"/>
    <w:rsid w:val="002F03AC"/>
    <w:rsid w:val="0030021A"/>
    <w:rsid w:val="00306B38"/>
    <w:rsid w:val="0031314E"/>
    <w:rsid w:val="003438D3"/>
    <w:rsid w:val="00343E5E"/>
    <w:rsid w:val="00391F90"/>
    <w:rsid w:val="00393153"/>
    <w:rsid w:val="003B6C33"/>
    <w:rsid w:val="003C0309"/>
    <w:rsid w:val="003C1CB4"/>
    <w:rsid w:val="003D74B7"/>
    <w:rsid w:val="003F16BF"/>
    <w:rsid w:val="004053C9"/>
    <w:rsid w:val="00424F12"/>
    <w:rsid w:val="0043717F"/>
    <w:rsid w:val="00457EB3"/>
    <w:rsid w:val="0049167E"/>
    <w:rsid w:val="004928F8"/>
    <w:rsid w:val="00494A89"/>
    <w:rsid w:val="004A0EEA"/>
    <w:rsid w:val="004A5516"/>
    <w:rsid w:val="004C35CC"/>
    <w:rsid w:val="004F68FF"/>
    <w:rsid w:val="0050435D"/>
    <w:rsid w:val="005312AA"/>
    <w:rsid w:val="0053559C"/>
    <w:rsid w:val="00536131"/>
    <w:rsid w:val="00544A6D"/>
    <w:rsid w:val="00576793"/>
    <w:rsid w:val="00584A46"/>
    <w:rsid w:val="00593137"/>
    <w:rsid w:val="005A50BB"/>
    <w:rsid w:val="005A54FA"/>
    <w:rsid w:val="005B2CB3"/>
    <w:rsid w:val="005B3253"/>
    <w:rsid w:val="005C6F7B"/>
    <w:rsid w:val="005C79D7"/>
    <w:rsid w:val="005D32AB"/>
    <w:rsid w:val="005D56CB"/>
    <w:rsid w:val="005E1C86"/>
    <w:rsid w:val="005E685F"/>
    <w:rsid w:val="005F503E"/>
    <w:rsid w:val="006033FA"/>
    <w:rsid w:val="00612656"/>
    <w:rsid w:val="0062086C"/>
    <w:rsid w:val="00636490"/>
    <w:rsid w:val="00646B30"/>
    <w:rsid w:val="00657ACE"/>
    <w:rsid w:val="00667FA7"/>
    <w:rsid w:val="0067552E"/>
    <w:rsid w:val="006A1F9A"/>
    <w:rsid w:val="006A6337"/>
    <w:rsid w:val="006A7932"/>
    <w:rsid w:val="006D3D4A"/>
    <w:rsid w:val="006E3690"/>
    <w:rsid w:val="006E4D8E"/>
    <w:rsid w:val="0073374C"/>
    <w:rsid w:val="00736683"/>
    <w:rsid w:val="00736989"/>
    <w:rsid w:val="007413C7"/>
    <w:rsid w:val="0074760C"/>
    <w:rsid w:val="00751B72"/>
    <w:rsid w:val="007565F5"/>
    <w:rsid w:val="00792751"/>
    <w:rsid w:val="007942F4"/>
    <w:rsid w:val="007B33C0"/>
    <w:rsid w:val="007E432E"/>
    <w:rsid w:val="0082605A"/>
    <w:rsid w:val="00833390"/>
    <w:rsid w:val="008342C7"/>
    <w:rsid w:val="00884651"/>
    <w:rsid w:val="00885439"/>
    <w:rsid w:val="00885B18"/>
    <w:rsid w:val="008A1C8F"/>
    <w:rsid w:val="008A2DD8"/>
    <w:rsid w:val="008A52A7"/>
    <w:rsid w:val="008C4F62"/>
    <w:rsid w:val="008D79F5"/>
    <w:rsid w:val="008E39A9"/>
    <w:rsid w:val="008E3C73"/>
    <w:rsid w:val="008E6E99"/>
    <w:rsid w:val="00902287"/>
    <w:rsid w:val="009163AC"/>
    <w:rsid w:val="00934B4A"/>
    <w:rsid w:val="009633AE"/>
    <w:rsid w:val="009667DA"/>
    <w:rsid w:val="00977983"/>
    <w:rsid w:val="0098307B"/>
    <w:rsid w:val="00990256"/>
    <w:rsid w:val="009A0A15"/>
    <w:rsid w:val="009B535C"/>
    <w:rsid w:val="009C2C58"/>
    <w:rsid w:val="009D365C"/>
    <w:rsid w:val="009E037A"/>
    <w:rsid w:val="00A07994"/>
    <w:rsid w:val="00A15F1D"/>
    <w:rsid w:val="00A317A6"/>
    <w:rsid w:val="00A332CE"/>
    <w:rsid w:val="00A47A0F"/>
    <w:rsid w:val="00A85DE4"/>
    <w:rsid w:val="00A9362F"/>
    <w:rsid w:val="00AA5943"/>
    <w:rsid w:val="00AB3A22"/>
    <w:rsid w:val="00AC6B8A"/>
    <w:rsid w:val="00AF1483"/>
    <w:rsid w:val="00B04697"/>
    <w:rsid w:val="00B22080"/>
    <w:rsid w:val="00B350F9"/>
    <w:rsid w:val="00B81568"/>
    <w:rsid w:val="00B854A8"/>
    <w:rsid w:val="00B876C3"/>
    <w:rsid w:val="00BD6EBB"/>
    <w:rsid w:val="00BE1AC5"/>
    <w:rsid w:val="00BE401A"/>
    <w:rsid w:val="00C01960"/>
    <w:rsid w:val="00C35576"/>
    <w:rsid w:val="00C42EE4"/>
    <w:rsid w:val="00C44AD8"/>
    <w:rsid w:val="00C52E41"/>
    <w:rsid w:val="00C555D8"/>
    <w:rsid w:val="00C779A7"/>
    <w:rsid w:val="00C90CD5"/>
    <w:rsid w:val="00CA5CCD"/>
    <w:rsid w:val="00CC5659"/>
    <w:rsid w:val="00CC67B2"/>
    <w:rsid w:val="00CE09C9"/>
    <w:rsid w:val="00CE36D6"/>
    <w:rsid w:val="00CE53B1"/>
    <w:rsid w:val="00D045FC"/>
    <w:rsid w:val="00D114D5"/>
    <w:rsid w:val="00D3015F"/>
    <w:rsid w:val="00D3045E"/>
    <w:rsid w:val="00D7009C"/>
    <w:rsid w:val="00D7569E"/>
    <w:rsid w:val="00D7744D"/>
    <w:rsid w:val="00D801C8"/>
    <w:rsid w:val="00D86084"/>
    <w:rsid w:val="00DA199E"/>
    <w:rsid w:val="00DB2FF9"/>
    <w:rsid w:val="00DB3BA6"/>
    <w:rsid w:val="00DB43CF"/>
    <w:rsid w:val="00DD1C32"/>
    <w:rsid w:val="00DF7601"/>
    <w:rsid w:val="00E17765"/>
    <w:rsid w:val="00E308AF"/>
    <w:rsid w:val="00E63293"/>
    <w:rsid w:val="00E773CF"/>
    <w:rsid w:val="00E80C6C"/>
    <w:rsid w:val="00E91291"/>
    <w:rsid w:val="00EA1A18"/>
    <w:rsid w:val="00EA619B"/>
    <w:rsid w:val="00EC482D"/>
    <w:rsid w:val="00ED3D55"/>
    <w:rsid w:val="00EE3DE4"/>
    <w:rsid w:val="00EE6934"/>
    <w:rsid w:val="00F072D7"/>
    <w:rsid w:val="00F14E84"/>
    <w:rsid w:val="00F22501"/>
    <w:rsid w:val="00F37F07"/>
    <w:rsid w:val="00FB30B8"/>
    <w:rsid w:val="00FC7BD0"/>
    <w:rsid w:val="00FD1B81"/>
    <w:rsid w:val="00FD4C0F"/>
    <w:rsid w:val="00FE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B3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6A793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B30"/>
    <w:pPr>
      <w:ind w:left="720"/>
      <w:contextualSpacing/>
    </w:pPr>
  </w:style>
  <w:style w:type="paragraph" w:styleId="Bezodstpw">
    <w:name w:val="No Spacing"/>
    <w:qFormat/>
    <w:rsid w:val="009C2C58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E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E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7932"/>
    <w:rPr>
      <w:rFonts w:ascii="Arial" w:eastAsia="Times New Roman" w:hAnsi="Arial" w:cs="Arial"/>
      <w:sz w:val="32"/>
      <w:szCs w:val="20"/>
      <w:lang w:eastAsia="ar-SA"/>
    </w:rPr>
  </w:style>
  <w:style w:type="paragraph" w:customStyle="1" w:styleId="standard">
    <w:name w:val="standard"/>
    <w:basedOn w:val="Normalny"/>
    <w:rsid w:val="00146F4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146F47"/>
    <w:rPr>
      <w:b/>
      <w:bCs/>
    </w:rPr>
  </w:style>
  <w:style w:type="paragraph" w:styleId="NormalnyWeb">
    <w:name w:val="Normal (Web)"/>
    <w:basedOn w:val="Normalny"/>
    <w:rsid w:val="00146F4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D425-8E5B-43D7-84A8-73F895EA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y Sadki</dc:creator>
  <cp:keywords/>
  <dc:description/>
  <cp:lastModifiedBy>Maria Stępniewska</cp:lastModifiedBy>
  <cp:revision>157</cp:revision>
  <cp:lastPrinted>2021-02-08T08:17:00Z</cp:lastPrinted>
  <dcterms:created xsi:type="dcterms:W3CDTF">2018-11-15T08:38:00Z</dcterms:created>
  <dcterms:modified xsi:type="dcterms:W3CDTF">2021-02-08T08:18:00Z</dcterms:modified>
</cp:coreProperties>
</file>